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D2" w:rsidRPr="003C01A6" w:rsidRDefault="005F6EB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6704" behindDoc="1" locked="0" layoutInCell="1" allowOverlap="1" wp14:anchorId="182365B7" wp14:editId="2101E4F7">
            <wp:simplePos x="0" y="0"/>
            <wp:positionH relativeFrom="margin">
              <wp:align>right</wp:align>
            </wp:positionH>
            <wp:positionV relativeFrom="paragraph">
              <wp:posOffset>-407035</wp:posOffset>
            </wp:positionV>
            <wp:extent cx="6629400" cy="828675"/>
            <wp:effectExtent l="0" t="0" r="0" b="9525"/>
            <wp:wrapNone/>
            <wp:docPr id="4" name="Attēls 1" descr="talsu namsaimni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talsu namsaimniek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8D2" w:rsidRPr="003C01A6" w:rsidRDefault="00427BC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E96A" wp14:editId="1F6B46F9">
                <wp:simplePos x="0" y="0"/>
                <wp:positionH relativeFrom="column">
                  <wp:posOffset>1737995</wp:posOffset>
                </wp:positionH>
                <wp:positionV relativeFrom="paragraph">
                  <wp:posOffset>138430</wp:posOffset>
                </wp:positionV>
                <wp:extent cx="4019550" cy="6667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8D2" w:rsidRPr="00A178D2" w:rsidRDefault="004A0FE4" w:rsidP="00A178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zīvojamās ēkas vizuālās apsekošanas</w:t>
                            </w:r>
                          </w:p>
                          <w:p w:rsidR="00A178D2" w:rsidRPr="004A0FE4" w:rsidRDefault="004A0FE4" w:rsidP="004A0F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4E9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85pt;margin-top:10.9pt;width:316.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" strokecolor="white">
                <v:textbox>
                  <w:txbxContent>
                    <w:p w:rsidR="00A178D2" w:rsidRPr="00A178D2" w:rsidRDefault="004A0FE4" w:rsidP="00A178D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Dzīvojamās ēkas vizuālās apsekošanas</w:t>
                      </w:r>
                    </w:p>
                    <w:p w:rsidR="00A178D2" w:rsidRPr="004A0FE4" w:rsidRDefault="004A0FE4" w:rsidP="004A0F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K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3045"/>
        <w:tblW w:w="9498" w:type="dxa"/>
        <w:tblLook w:val="04A0" w:firstRow="1" w:lastRow="0" w:firstColumn="1" w:lastColumn="0" w:noHBand="0" w:noVBand="1"/>
      </w:tblPr>
      <w:tblGrid>
        <w:gridCol w:w="5920"/>
        <w:gridCol w:w="3578"/>
      </w:tblGrid>
      <w:tr w:rsidR="004A0FE4" w:rsidRPr="003C01A6" w:rsidTr="005842DE">
        <w:tc>
          <w:tcPr>
            <w:tcW w:w="5920" w:type="dxa"/>
          </w:tcPr>
          <w:p w:rsidR="004A0FE4" w:rsidRPr="003C01A6" w:rsidRDefault="004A0FE4" w:rsidP="004A0FE4">
            <w:pPr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3C01A6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Pārvaldnieks: SIA "Talsu namsaimnieks" </w:t>
            </w:r>
          </w:p>
          <w:p w:rsidR="004A0FE4" w:rsidRPr="003C01A6" w:rsidRDefault="004A0FE4" w:rsidP="006617BE">
            <w:pPr>
              <w:rPr>
                <w:rFonts w:ascii="Times New Roman" w:hAnsi="Times New Roman"/>
                <w:color w:val="0000FF"/>
              </w:rPr>
            </w:pPr>
            <w:r w:rsidRPr="003C01A6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Komisijas locekļi: </w:t>
            </w:r>
            <w:r w:rsidR="006617BE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Sigita </w:t>
            </w:r>
            <w:proofErr w:type="spellStart"/>
            <w:r w:rsidR="006617BE">
              <w:rPr>
                <w:rFonts w:ascii="Times New Roman" w:hAnsi="Times New Roman"/>
                <w:color w:val="000000"/>
                <w:sz w:val="20"/>
                <w:szCs w:val="26"/>
              </w:rPr>
              <w:t>Mazzariņa</w:t>
            </w:r>
            <w:proofErr w:type="spellEnd"/>
            <w:r w:rsidR="006617BE">
              <w:rPr>
                <w:rFonts w:ascii="Times New Roman" w:hAnsi="Times New Roman"/>
                <w:color w:val="000000"/>
                <w:sz w:val="20"/>
                <w:szCs w:val="26"/>
              </w:rPr>
              <w:t>, Normunds Artis Bērziņš</w:t>
            </w:r>
            <w:r w:rsidRPr="003C01A6">
              <w:rPr>
                <w:rFonts w:ascii="Times New Roman" w:hAnsi="Times New Roman"/>
                <w:sz w:val="20"/>
                <w:szCs w:val="26"/>
              </w:rPr>
              <w:t xml:space="preserve">           </w:t>
            </w:r>
          </w:p>
        </w:tc>
        <w:tc>
          <w:tcPr>
            <w:tcW w:w="3578" w:type="dxa"/>
          </w:tcPr>
          <w:p w:rsidR="004A0FE4" w:rsidRPr="003C01A6" w:rsidRDefault="004A0FE4" w:rsidP="004A0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1A6">
              <w:rPr>
                <w:rFonts w:ascii="Times New Roman" w:hAnsi="Times New Roman"/>
                <w:sz w:val="20"/>
                <w:szCs w:val="20"/>
              </w:rPr>
              <w:t>Aktu apstiprinu:____________________</w:t>
            </w:r>
          </w:p>
          <w:p w:rsidR="004A0FE4" w:rsidRPr="003C01A6" w:rsidRDefault="004A0FE4" w:rsidP="004A0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A6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4A0FE4" w:rsidRPr="003C01A6" w:rsidRDefault="004A0FE4" w:rsidP="004A0F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1A6">
              <w:rPr>
                <w:rFonts w:ascii="Times New Roman" w:hAnsi="Times New Roman"/>
                <w:sz w:val="20"/>
                <w:szCs w:val="20"/>
              </w:rPr>
              <w:t>Aktu apstiprinu:____________________</w:t>
            </w:r>
          </w:p>
          <w:p w:rsidR="004A0FE4" w:rsidRPr="003C01A6" w:rsidRDefault="004A0FE4" w:rsidP="004A0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1A6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</w:tr>
    </w:tbl>
    <w:p w:rsidR="004A0FE4" w:rsidRPr="003C01A6" w:rsidRDefault="004A0FE4">
      <w:pPr>
        <w:rPr>
          <w:rFonts w:ascii="Times New Roman" w:hAnsi="Times New Roman"/>
        </w:rPr>
      </w:pPr>
    </w:p>
    <w:p w:rsidR="00C045C4" w:rsidRPr="00323520" w:rsidRDefault="007F214B" w:rsidP="00C045C4">
      <w:pPr>
        <w:spacing w:after="0"/>
        <w:rPr>
          <w:rFonts w:ascii="Times New Roman" w:hAnsi="Times New Roman"/>
          <w:b/>
          <w:sz w:val="20"/>
        </w:rPr>
      </w:pPr>
      <w:r w:rsidRPr="00323520">
        <w:rPr>
          <w:rFonts w:ascii="Times New Roman" w:hAnsi="Times New Roman"/>
          <w:b/>
          <w:sz w:val="20"/>
        </w:rPr>
        <w:t>2016</w:t>
      </w:r>
      <w:r w:rsidR="001C0848" w:rsidRPr="00323520">
        <w:rPr>
          <w:rFonts w:ascii="Times New Roman" w:hAnsi="Times New Roman"/>
          <w:b/>
          <w:sz w:val="20"/>
        </w:rPr>
        <w:t>.gada</w:t>
      </w:r>
      <w:r w:rsidR="00804A67" w:rsidRPr="00323520">
        <w:rPr>
          <w:rFonts w:ascii="Times New Roman" w:hAnsi="Times New Roman"/>
          <w:b/>
          <w:sz w:val="20"/>
        </w:rPr>
        <w:t xml:space="preserve"> </w:t>
      </w:r>
      <w:r w:rsidR="00D9703F">
        <w:rPr>
          <w:rFonts w:ascii="Times New Roman" w:hAnsi="Times New Roman"/>
          <w:b/>
          <w:sz w:val="20"/>
        </w:rPr>
        <w:t>16</w:t>
      </w:r>
      <w:r w:rsidR="0000693C">
        <w:rPr>
          <w:rFonts w:ascii="Times New Roman" w:hAnsi="Times New Roman"/>
          <w:b/>
          <w:sz w:val="20"/>
        </w:rPr>
        <w:t>.martā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5649"/>
      </w:tblGrid>
      <w:tr w:rsidR="002E2B86" w:rsidRPr="003C01A6" w:rsidTr="00FE1A5B">
        <w:tc>
          <w:tcPr>
            <w:tcW w:w="2026" w:type="pct"/>
          </w:tcPr>
          <w:p w:rsidR="00C045C4" w:rsidRPr="003C01A6" w:rsidRDefault="00CE1113" w:rsidP="002E2B8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Dzī</w:t>
            </w:r>
            <w:r w:rsidR="00C045C4" w:rsidRPr="003C01A6">
              <w:rPr>
                <w:rFonts w:ascii="Times New Roman" w:hAnsi="Times New Roman"/>
                <w:i/>
                <w:sz w:val="18"/>
              </w:rPr>
              <w:t>vojamās mājas adrese</w:t>
            </w:r>
          </w:p>
        </w:tc>
        <w:tc>
          <w:tcPr>
            <w:tcW w:w="2974" w:type="pct"/>
          </w:tcPr>
          <w:p w:rsidR="00C045C4" w:rsidRPr="003C01A6" w:rsidRDefault="00545155" w:rsidP="00FE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milšu iela</w:t>
            </w:r>
            <w:r w:rsidR="002B2E8A">
              <w:rPr>
                <w:rFonts w:ascii="Times New Roman" w:hAnsi="Times New Roman"/>
                <w:b/>
                <w:sz w:val="20"/>
              </w:rPr>
              <w:t xml:space="preserve"> 8</w:t>
            </w:r>
            <w:r w:rsidR="0000693C">
              <w:rPr>
                <w:rFonts w:ascii="Times New Roman" w:hAnsi="Times New Roman"/>
                <w:b/>
                <w:sz w:val="20"/>
              </w:rPr>
              <w:t>, Sabile</w:t>
            </w:r>
            <w:r w:rsidR="006617BE">
              <w:rPr>
                <w:rFonts w:ascii="Times New Roman" w:hAnsi="Times New Roman"/>
                <w:sz w:val="20"/>
              </w:rPr>
              <w:t>, Talsu novads</w:t>
            </w:r>
          </w:p>
        </w:tc>
      </w:tr>
      <w:tr w:rsidR="0085474E" w:rsidRPr="003C01A6" w:rsidTr="0085474E">
        <w:tc>
          <w:tcPr>
            <w:tcW w:w="5000" w:type="pct"/>
            <w:gridSpan w:val="2"/>
          </w:tcPr>
          <w:p w:rsidR="0085474E" w:rsidRPr="003C01A6" w:rsidRDefault="0085474E" w:rsidP="00854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C01A6">
              <w:rPr>
                <w:rFonts w:ascii="Times New Roman" w:hAnsi="Times New Roman"/>
                <w:b/>
                <w:sz w:val="18"/>
              </w:rPr>
              <w:t>Pamatinformācija par apsaimniekojamo māju</w:t>
            </w:r>
          </w:p>
        </w:tc>
      </w:tr>
      <w:tr w:rsidR="002E2B86" w:rsidRPr="003C01A6" w:rsidTr="00FE1A5B">
        <w:tc>
          <w:tcPr>
            <w:tcW w:w="2026" w:type="pct"/>
          </w:tcPr>
          <w:p w:rsidR="00C045C4" w:rsidRPr="003C01A6" w:rsidRDefault="00C045C4" w:rsidP="002E2B8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 w:rsidRPr="003C01A6">
              <w:rPr>
                <w:rFonts w:ascii="Times New Roman" w:hAnsi="Times New Roman"/>
                <w:i/>
                <w:sz w:val="18"/>
              </w:rPr>
              <w:t>Mājas ekspluatācijas pieņemšanas gads</w:t>
            </w:r>
          </w:p>
        </w:tc>
        <w:tc>
          <w:tcPr>
            <w:tcW w:w="2974" w:type="pct"/>
          </w:tcPr>
          <w:p w:rsidR="00C045C4" w:rsidRPr="003C01A6" w:rsidRDefault="00A70F3F" w:rsidP="00FE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v informācija</w:t>
            </w:r>
          </w:p>
        </w:tc>
      </w:tr>
      <w:tr w:rsidR="002E2B86" w:rsidRPr="003C01A6" w:rsidTr="00FE1A5B">
        <w:tc>
          <w:tcPr>
            <w:tcW w:w="2026" w:type="pct"/>
          </w:tcPr>
          <w:p w:rsidR="00C045C4" w:rsidRPr="003C01A6" w:rsidRDefault="00C045C4" w:rsidP="002E2B8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 w:rsidRPr="003C01A6">
              <w:rPr>
                <w:rFonts w:ascii="Times New Roman" w:hAnsi="Times New Roman"/>
                <w:i/>
                <w:sz w:val="18"/>
              </w:rPr>
              <w:t>Mājas stāvu skaits</w:t>
            </w:r>
          </w:p>
        </w:tc>
        <w:tc>
          <w:tcPr>
            <w:tcW w:w="2974" w:type="pct"/>
          </w:tcPr>
          <w:p w:rsidR="00C045C4" w:rsidRPr="003C01A6" w:rsidRDefault="005F6EB6" w:rsidP="00FE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2E2B86" w:rsidRPr="003C01A6" w:rsidTr="00FE1A5B">
        <w:tc>
          <w:tcPr>
            <w:tcW w:w="2026" w:type="pct"/>
          </w:tcPr>
          <w:p w:rsidR="00C045C4" w:rsidRPr="003C01A6" w:rsidRDefault="00C045C4" w:rsidP="002E2B8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 w:rsidRPr="003C01A6">
              <w:rPr>
                <w:rFonts w:ascii="Times New Roman" w:hAnsi="Times New Roman"/>
                <w:i/>
                <w:sz w:val="18"/>
              </w:rPr>
              <w:t>Mājas zemes gabala platība</w:t>
            </w:r>
            <w:r w:rsidR="0085474E" w:rsidRPr="003C01A6">
              <w:rPr>
                <w:rFonts w:ascii="Times New Roman" w:hAnsi="Times New Roman"/>
                <w:i/>
                <w:sz w:val="18"/>
              </w:rPr>
              <w:t>, m</w:t>
            </w:r>
            <w:r w:rsidR="0085474E" w:rsidRPr="003C01A6">
              <w:rPr>
                <w:rFonts w:ascii="Times New Roman" w:hAnsi="Times New Roman"/>
                <w:i/>
                <w:sz w:val="18"/>
                <w:vertAlign w:val="superscript"/>
              </w:rPr>
              <w:t>2</w:t>
            </w:r>
          </w:p>
        </w:tc>
        <w:tc>
          <w:tcPr>
            <w:tcW w:w="2974" w:type="pct"/>
          </w:tcPr>
          <w:p w:rsidR="00C045C4" w:rsidRPr="003C01A6" w:rsidRDefault="002B2E8A" w:rsidP="008547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43</w:t>
            </w:r>
          </w:p>
        </w:tc>
      </w:tr>
      <w:tr w:rsidR="002E2B86" w:rsidRPr="003C01A6" w:rsidTr="00FE1A5B">
        <w:tc>
          <w:tcPr>
            <w:tcW w:w="2026" w:type="pct"/>
          </w:tcPr>
          <w:p w:rsidR="00C045C4" w:rsidRPr="003C01A6" w:rsidRDefault="00C045C4" w:rsidP="002E2B8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vertAlign w:val="superscript"/>
              </w:rPr>
            </w:pPr>
            <w:r w:rsidRPr="003C01A6">
              <w:rPr>
                <w:rFonts w:ascii="Times New Roman" w:hAnsi="Times New Roman"/>
                <w:i/>
                <w:sz w:val="18"/>
              </w:rPr>
              <w:t>Mājas kopējā platība</w:t>
            </w:r>
            <w:r w:rsidR="0085474E" w:rsidRPr="003C01A6">
              <w:rPr>
                <w:rFonts w:ascii="Times New Roman" w:hAnsi="Times New Roman"/>
                <w:i/>
                <w:sz w:val="18"/>
              </w:rPr>
              <w:t>,m</w:t>
            </w:r>
            <w:r w:rsidR="0085474E" w:rsidRPr="003C01A6">
              <w:rPr>
                <w:rFonts w:ascii="Times New Roman" w:hAnsi="Times New Roman"/>
                <w:i/>
                <w:sz w:val="18"/>
                <w:vertAlign w:val="superscript"/>
              </w:rPr>
              <w:t>2</w:t>
            </w:r>
          </w:p>
        </w:tc>
        <w:tc>
          <w:tcPr>
            <w:tcW w:w="2974" w:type="pct"/>
          </w:tcPr>
          <w:p w:rsidR="00C045C4" w:rsidRPr="003C01A6" w:rsidRDefault="002B2E8A" w:rsidP="00A70F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2.95</w:t>
            </w:r>
          </w:p>
        </w:tc>
      </w:tr>
      <w:tr w:rsidR="002E2B86" w:rsidRPr="003C01A6" w:rsidTr="00FE1A5B">
        <w:tc>
          <w:tcPr>
            <w:tcW w:w="2026" w:type="pct"/>
          </w:tcPr>
          <w:p w:rsidR="00C045C4" w:rsidRPr="003C01A6" w:rsidRDefault="00C045C4" w:rsidP="002E2B8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 w:rsidRPr="003C01A6">
              <w:rPr>
                <w:rFonts w:ascii="Times New Roman" w:hAnsi="Times New Roman"/>
                <w:i/>
                <w:sz w:val="18"/>
              </w:rPr>
              <w:t>Dzīvokļu skaits</w:t>
            </w:r>
          </w:p>
        </w:tc>
        <w:tc>
          <w:tcPr>
            <w:tcW w:w="2974" w:type="pct"/>
          </w:tcPr>
          <w:p w:rsidR="00C045C4" w:rsidRPr="003C01A6" w:rsidRDefault="00D9703F" w:rsidP="00FE1A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</w:tr>
    </w:tbl>
    <w:p w:rsidR="00812EB7" w:rsidRDefault="00D52376" w:rsidP="00942772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10160</wp:posOffset>
                </wp:positionV>
                <wp:extent cx="6177915" cy="2288540"/>
                <wp:effectExtent l="6350" t="12700" r="698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A5B" w:rsidRDefault="0060327D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  <w:t>Objekta attēli</w:t>
                            </w:r>
                          </w:p>
                          <w:p w:rsidR="00B726A3" w:rsidRDefault="00B726A3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  <w:drawing>
                                <wp:inline distT="0" distB="0" distL="0" distR="0">
                                  <wp:extent cx="2914650" cy="2190750"/>
                                  <wp:effectExtent l="0" t="0" r="0" b="0"/>
                                  <wp:docPr id="14" name="Picture 14" descr="C:\Users\Talsu\Desktop\Smilšu 8\SAM_12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alsu\Desktop\Smilšu 8\SAM_12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  <w:drawing>
                                <wp:inline distT="0" distB="0" distL="0" distR="0">
                                  <wp:extent cx="2914650" cy="2190750"/>
                                  <wp:effectExtent l="0" t="0" r="0" b="0"/>
                                  <wp:docPr id="15" name="Picture 15" descr="C:\Users\Talsu\Desktop\Smilšu 8\SAM_12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alsu\Desktop\Smilšu 8\SAM_12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2ACD" w:rsidRDefault="00E82ACD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C71AD5" w:rsidRDefault="00C71AD5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C71AD5" w:rsidRDefault="00C71AD5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2C1AB9" w:rsidRDefault="002C1AB9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9A5F9F" w:rsidRDefault="009A5F9F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BD5929" w:rsidRDefault="00BD5929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8708CD" w:rsidRDefault="008708CD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726325" w:rsidRDefault="00726325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4E08FA" w:rsidRDefault="004E08FA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1E2A10" w:rsidRDefault="001E2A10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E57A0A" w:rsidRDefault="00E57A0A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00693C" w:rsidRDefault="0000693C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B95C67" w:rsidRDefault="00B95C67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0107C2" w:rsidRDefault="000107C2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0750CD" w:rsidRDefault="000750CD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4B1CD6" w:rsidRDefault="004B1CD6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85142F" w:rsidRDefault="0085142F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A33E66" w:rsidRDefault="00A33E66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844CFE" w:rsidRDefault="00844CFE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1A29F6" w:rsidRDefault="001A29F6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0236EC" w:rsidRDefault="000236EC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8E7ACD" w:rsidRDefault="008E7ACD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8E34BC" w:rsidRDefault="008E34BC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9C2BB6" w:rsidRDefault="009C2BB6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9C2BB6" w:rsidRDefault="009C2BB6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0B42A3" w:rsidRDefault="000B42A3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CC3122" w:rsidRDefault="00CC3122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6670F7" w:rsidRDefault="006670F7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C347BD" w:rsidRDefault="00C347BD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3F2D8F" w:rsidRDefault="003F2D8F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EF7B99" w:rsidRDefault="00EF7B99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083DCB" w:rsidRDefault="00083DCB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60503E" w:rsidRDefault="0060503E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1639B4" w:rsidRDefault="001639B4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E172C5" w:rsidRDefault="00E172C5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0E180F" w:rsidRDefault="000E180F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2E46C7" w:rsidRDefault="002E46C7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F42200" w:rsidRPr="0060327D" w:rsidRDefault="00F42200" w:rsidP="0060327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lang w:eastAsia="lv-LV"/>
                              </w:rPr>
                            </w:pPr>
                          </w:p>
                          <w:p w:rsidR="00FE1A5B" w:rsidRDefault="00FE1A5B" w:rsidP="00FE1A5B">
                            <w:pPr>
                              <w:jc w:val="center"/>
                            </w:pPr>
                          </w:p>
                          <w:p w:rsidR="00FE1A5B" w:rsidRDefault="00FE1A5B" w:rsidP="00FE1A5B">
                            <w:pPr>
                              <w:jc w:val="center"/>
                            </w:pPr>
                          </w:p>
                          <w:p w:rsidR="00FE1A5B" w:rsidRDefault="00FE1A5B" w:rsidP="00FE1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2.65pt;margin-top:.8pt;width:486.45pt;height:18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">
                <v:textbox>
                  <w:txbxContent>
                    <w:p w:rsidR="00FE1A5B" w:rsidRDefault="0060327D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  <w:t>Objekta attēli</w:t>
                      </w:r>
                    </w:p>
                    <w:p w:rsidR="00B726A3" w:rsidRDefault="00B726A3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  <w:drawing>
                          <wp:inline distT="0" distB="0" distL="0" distR="0">
                            <wp:extent cx="2914650" cy="2190750"/>
                            <wp:effectExtent l="0" t="0" r="0" b="0"/>
                            <wp:docPr id="14" name="Picture 14" descr="C:\Users\Talsu\Desktop\Smilšu 8\SAM_12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alsu\Desktop\Smilšu 8\SAM_12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219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  <w:drawing>
                          <wp:inline distT="0" distB="0" distL="0" distR="0">
                            <wp:extent cx="2914650" cy="2190750"/>
                            <wp:effectExtent l="0" t="0" r="0" b="0"/>
                            <wp:docPr id="15" name="Picture 15" descr="C:\Users\Talsu\Desktop\Smilšu 8\SAM_12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alsu\Desktop\Smilšu 8\SAM_12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219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2ACD" w:rsidRDefault="00E82ACD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C71AD5" w:rsidRDefault="00C71AD5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C71AD5" w:rsidRDefault="00C71AD5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2C1AB9" w:rsidRDefault="002C1AB9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9A5F9F" w:rsidRDefault="009A5F9F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BD5929" w:rsidRDefault="00BD5929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8708CD" w:rsidRDefault="008708CD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726325" w:rsidRDefault="00726325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4E08FA" w:rsidRDefault="004E08FA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1E2A10" w:rsidRDefault="001E2A10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E57A0A" w:rsidRDefault="00E57A0A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00693C" w:rsidRDefault="0000693C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B95C67" w:rsidRDefault="00B95C67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0107C2" w:rsidRDefault="000107C2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0750CD" w:rsidRDefault="000750CD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4B1CD6" w:rsidRDefault="004B1CD6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85142F" w:rsidRDefault="0085142F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A33E66" w:rsidRDefault="00A33E66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844CFE" w:rsidRDefault="00844CFE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1A29F6" w:rsidRDefault="001A29F6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0236EC" w:rsidRDefault="000236EC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8E7ACD" w:rsidRDefault="008E7ACD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8E34BC" w:rsidRDefault="008E34BC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9C2BB6" w:rsidRDefault="009C2BB6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9C2BB6" w:rsidRDefault="009C2BB6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0B42A3" w:rsidRDefault="000B42A3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CC3122" w:rsidRDefault="00CC3122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6670F7" w:rsidRDefault="006670F7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C347BD" w:rsidRDefault="00C347BD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3F2D8F" w:rsidRDefault="003F2D8F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EF7B99" w:rsidRDefault="00EF7B99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083DCB" w:rsidRDefault="00083DCB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60503E" w:rsidRDefault="0060503E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1639B4" w:rsidRDefault="001639B4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E172C5" w:rsidRDefault="00E172C5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0E180F" w:rsidRDefault="000E180F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2E46C7" w:rsidRDefault="002E46C7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F42200" w:rsidRPr="0060327D" w:rsidRDefault="00F42200" w:rsidP="0060327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lang w:eastAsia="lv-LV"/>
                        </w:rPr>
                      </w:pPr>
                    </w:p>
                    <w:p w:rsidR="00FE1A5B" w:rsidRDefault="00FE1A5B" w:rsidP="00FE1A5B">
                      <w:pPr>
                        <w:jc w:val="center"/>
                      </w:pPr>
                    </w:p>
                    <w:p w:rsidR="00FE1A5B" w:rsidRDefault="00FE1A5B" w:rsidP="00FE1A5B">
                      <w:pPr>
                        <w:jc w:val="center"/>
                      </w:pPr>
                    </w:p>
                    <w:p w:rsidR="00FE1A5B" w:rsidRDefault="00FE1A5B" w:rsidP="00FE1A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42772" w:rsidRDefault="00942772" w:rsidP="00942772">
      <w:pPr>
        <w:spacing w:after="0"/>
        <w:rPr>
          <w:rFonts w:ascii="Times New Roman" w:hAnsi="Times New Roman"/>
          <w:sz w:val="20"/>
        </w:rPr>
      </w:pPr>
    </w:p>
    <w:p w:rsidR="00942772" w:rsidRPr="00942772" w:rsidRDefault="00942772" w:rsidP="00942772">
      <w:pPr>
        <w:spacing w:after="0"/>
        <w:rPr>
          <w:rFonts w:ascii="Times New Roman" w:hAnsi="Times New Roman"/>
          <w:sz w:val="20"/>
        </w:rPr>
      </w:pPr>
    </w:p>
    <w:p w:rsidR="00FE1A5B" w:rsidRPr="003C01A6" w:rsidRDefault="00FE1A5B">
      <w:pPr>
        <w:rPr>
          <w:rFonts w:ascii="Times New Roman" w:hAnsi="Times New Roman"/>
        </w:rPr>
      </w:pPr>
    </w:p>
    <w:p w:rsidR="00FE1A5B" w:rsidRPr="003C01A6" w:rsidRDefault="00FE1A5B">
      <w:pPr>
        <w:rPr>
          <w:rFonts w:ascii="Times New Roman" w:hAnsi="Times New Roman"/>
        </w:rPr>
      </w:pPr>
    </w:p>
    <w:p w:rsidR="00FE1A5B" w:rsidRPr="003C01A6" w:rsidRDefault="00FE1A5B">
      <w:pPr>
        <w:rPr>
          <w:rFonts w:ascii="Times New Roman" w:hAnsi="Times New Roman"/>
        </w:rPr>
      </w:pPr>
    </w:p>
    <w:p w:rsidR="00FE1A5B" w:rsidRPr="003C01A6" w:rsidRDefault="00FE1A5B">
      <w:pPr>
        <w:rPr>
          <w:rFonts w:ascii="Times New Roman" w:hAnsi="Times New Roman"/>
        </w:rPr>
      </w:pPr>
    </w:p>
    <w:p w:rsidR="00FE1A5B" w:rsidRPr="003C01A6" w:rsidRDefault="00FE1A5B">
      <w:pPr>
        <w:rPr>
          <w:rFonts w:ascii="Times New Roman" w:hAnsi="Times New Roman"/>
        </w:rPr>
      </w:pPr>
    </w:p>
    <w:p w:rsidR="00266D96" w:rsidRPr="003C01A6" w:rsidRDefault="00266D96">
      <w:pPr>
        <w:rPr>
          <w:rFonts w:ascii="Times New Roman" w:hAnsi="Times New Roman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84"/>
        <w:gridCol w:w="1439"/>
        <w:gridCol w:w="6369"/>
      </w:tblGrid>
      <w:tr w:rsidR="00843687" w:rsidRPr="003C01A6" w:rsidTr="001502E8">
        <w:tc>
          <w:tcPr>
            <w:tcW w:w="222" w:type="pct"/>
            <w:vAlign w:val="center"/>
          </w:tcPr>
          <w:p w:rsidR="0085474E" w:rsidRPr="003C01A6" w:rsidRDefault="0085474E" w:rsidP="00CB5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C01A6">
              <w:rPr>
                <w:rFonts w:ascii="Times New Roman" w:hAnsi="Times New Roman"/>
                <w:i/>
                <w:sz w:val="20"/>
              </w:rPr>
              <w:t>N.p.k</w:t>
            </w:r>
            <w:proofErr w:type="spellEnd"/>
            <w:r w:rsidRPr="003C01A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68" w:type="pct"/>
            <w:vAlign w:val="center"/>
          </w:tcPr>
          <w:p w:rsidR="0085474E" w:rsidRPr="003C01A6" w:rsidRDefault="0085474E" w:rsidP="00CB5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3C01A6">
              <w:rPr>
                <w:rFonts w:ascii="Times New Roman" w:hAnsi="Times New Roman"/>
                <w:i/>
                <w:sz w:val="20"/>
              </w:rPr>
              <w:t xml:space="preserve">Apsekojamā objekta daļa, </w:t>
            </w:r>
            <w:r w:rsidR="00266D96" w:rsidRPr="003C01A6">
              <w:rPr>
                <w:rFonts w:ascii="Times New Roman" w:hAnsi="Times New Roman"/>
                <w:i/>
                <w:sz w:val="20"/>
              </w:rPr>
              <w:t>inženiertehniskā aprīkojums</w:t>
            </w:r>
          </w:p>
        </w:tc>
        <w:tc>
          <w:tcPr>
            <w:tcW w:w="702" w:type="pct"/>
            <w:vAlign w:val="center"/>
          </w:tcPr>
          <w:p w:rsidR="0085474E" w:rsidRPr="003C01A6" w:rsidRDefault="00266D96" w:rsidP="00CB5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3C01A6">
              <w:rPr>
                <w:rFonts w:ascii="Times New Roman" w:hAnsi="Times New Roman"/>
                <w:i/>
                <w:sz w:val="20"/>
              </w:rPr>
              <w:t>Tehniskais stāvoklis</w:t>
            </w:r>
          </w:p>
        </w:tc>
        <w:tc>
          <w:tcPr>
            <w:tcW w:w="3108" w:type="pct"/>
            <w:vAlign w:val="center"/>
          </w:tcPr>
          <w:p w:rsidR="00266D96" w:rsidRPr="003C01A6" w:rsidRDefault="00266D96" w:rsidP="00CB5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3C01A6">
              <w:rPr>
                <w:rFonts w:ascii="Times New Roman" w:hAnsi="Times New Roman"/>
                <w:i/>
                <w:sz w:val="20"/>
              </w:rPr>
              <w:t>Apsekošanas rezultāti</w:t>
            </w:r>
            <w:r w:rsidR="006E33AF">
              <w:rPr>
                <w:rFonts w:ascii="Times New Roman" w:hAnsi="Times New Roman"/>
                <w:i/>
                <w:sz w:val="20"/>
              </w:rPr>
              <w:t xml:space="preserve">, veicamie darbi </w:t>
            </w:r>
          </w:p>
        </w:tc>
      </w:tr>
      <w:tr w:rsidR="00843687" w:rsidRPr="003C01A6" w:rsidTr="001502E8">
        <w:tc>
          <w:tcPr>
            <w:tcW w:w="222" w:type="pct"/>
            <w:vAlign w:val="center"/>
          </w:tcPr>
          <w:p w:rsidR="0085474E" w:rsidRPr="003C01A6" w:rsidRDefault="00266D96" w:rsidP="00CB5F9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3C01A6"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968" w:type="pct"/>
            <w:vAlign w:val="center"/>
          </w:tcPr>
          <w:p w:rsidR="0085474E" w:rsidRPr="003C01A6" w:rsidRDefault="00266D96" w:rsidP="00CB5F9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3C01A6"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702" w:type="pct"/>
            <w:vAlign w:val="center"/>
          </w:tcPr>
          <w:p w:rsidR="0085474E" w:rsidRPr="003C01A6" w:rsidRDefault="00266D96" w:rsidP="00CB5F9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3C01A6">
              <w:rPr>
                <w:rFonts w:ascii="Times New Roman" w:hAnsi="Times New Roman"/>
                <w:i/>
                <w:sz w:val="20"/>
              </w:rPr>
              <w:t>3</w:t>
            </w:r>
          </w:p>
        </w:tc>
        <w:tc>
          <w:tcPr>
            <w:tcW w:w="3108" w:type="pct"/>
            <w:vAlign w:val="center"/>
          </w:tcPr>
          <w:p w:rsidR="0085474E" w:rsidRPr="003C01A6" w:rsidRDefault="00266D96" w:rsidP="00CB5F93">
            <w:pPr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  <w:r w:rsidRPr="003C01A6">
              <w:rPr>
                <w:rFonts w:ascii="Times New Roman" w:hAnsi="Times New Roman"/>
                <w:i/>
                <w:sz w:val="20"/>
              </w:rPr>
              <w:t>4</w:t>
            </w:r>
          </w:p>
        </w:tc>
      </w:tr>
      <w:tr w:rsidR="00266D96" w:rsidRPr="003C01A6" w:rsidTr="00942772">
        <w:tc>
          <w:tcPr>
            <w:tcW w:w="5000" w:type="pct"/>
            <w:gridSpan w:val="4"/>
            <w:vAlign w:val="bottom"/>
          </w:tcPr>
          <w:p w:rsidR="00266D96" w:rsidRPr="003C01A6" w:rsidRDefault="00266D96" w:rsidP="00CB5F93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C01A6">
              <w:rPr>
                <w:rFonts w:ascii="Times New Roman" w:hAnsi="Times New Roman"/>
                <w:b/>
                <w:sz w:val="20"/>
              </w:rPr>
              <w:t>I.Mājai</w:t>
            </w:r>
            <w:proofErr w:type="spellEnd"/>
            <w:r w:rsidRPr="003C01A6">
              <w:rPr>
                <w:rFonts w:ascii="Times New Roman" w:hAnsi="Times New Roman"/>
                <w:b/>
                <w:sz w:val="20"/>
              </w:rPr>
              <w:t xml:space="preserve"> piesaistītais zemesgabals, teritorijas labiekārtojums</w:t>
            </w:r>
          </w:p>
        </w:tc>
      </w:tr>
      <w:tr w:rsidR="00184971" w:rsidRPr="003C01A6" w:rsidTr="001502E8">
        <w:tc>
          <w:tcPr>
            <w:tcW w:w="222" w:type="pct"/>
            <w:vAlign w:val="center"/>
          </w:tcPr>
          <w:p w:rsidR="00184971" w:rsidRPr="003C01A6" w:rsidRDefault="00184971" w:rsidP="00184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8" w:type="pct"/>
            <w:vAlign w:val="center"/>
          </w:tcPr>
          <w:p w:rsidR="00184971" w:rsidRPr="003C01A6" w:rsidRDefault="00184971" w:rsidP="00184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Brauktuves, ietves, celiņi</w:t>
            </w:r>
          </w:p>
        </w:tc>
        <w:tc>
          <w:tcPr>
            <w:tcW w:w="702" w:type="pct"/>
            <w:vAlign w:val="center"/>
          </w:tcPr>
          <w:p w:rsidR="00184971" w:rsidRPr="003C01A6" w:rsidRDefault="00184971" w:rsidP="00184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693B9B" w:rsidRPr="003C01A6" w:rsidRDefault="006A1ADE" w:rsidP="00597C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auktuves</w:t>
            </w:r>
            <w:r w:rsidR="002B2E8A">
              <w:rPr>
                <w:rFonts w:ascii="Times New Roman" w:hAnsi="Times New Roman"/>
                <w:sz w:val="20"/>
              </w:rPr>
              <w:t xml:space="preserve"> – asfaltētas,</w:t>
            </w:r>
            <w:r>
              <w:rPr>
                <w:rFonts w:ascii="Times New Roman" w:hAnsi="Times New Roman"/>
                <w:sz w:val="20"/>
              </w:rPr>
              <w:t xml:space="preserve"> cel</w:t>
            </w:r>
            <w:r w:rsidR="002B2E8A">
              <w:rPr>
                <w:rFonts w:ascii="Times New Roman" w:hAnsi="Times New Roman"/>
                <w:sz w:val="20"/>
              </w:rPr>
              <w:t>iņi – ar betona plātņu segumu.</w:t>
            </w:r>
          </w:p>
        </w:tc>
      </w:tr>
      <w:tr w:rsidR="006A548A" w:rsidRPr="003C01A6" w:rsidTr="001502E8">
        <w:tc>
          <w:tcPr>
            <w:tcW w:w="222" w:type="pct"/>
            <w:vAlign w:val="center"/>
          </w:tcPr>
          <w:p w:rsidR="006A548A" w:rsidRPr="003C01A6" w:rsidRDefault="006A548A" w:rsidP="006A5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8" w:type="pct"/>
            <w:vAlign w:val="center"/>
          </w:tcPr>
          <w:p w:rsidR="006A548A" w:rsidRPr="003C01A6" w:rsidRDefault="00184971" w:rsidP="006A5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pzaļ</w:t>
            </w:r>
            <w:r w:rsidR="006A548A" w:rsidRPr="003C01A6">
              <w:rPr>
                <w:rFonts w:ascii="Times New Roman" w:hAnsi="Times New Roman"/>
                <w:sz w:val="20"/>
              </w:rPr>
              <w:t>umojums</w:t>
            </w:r>
            <w:proofErr w:type="spellEnd"/>
          </w:p>
        </w:tc>
        <w:tc>
          <w:tcPr>
            <w:tcW w:w="702" w:type="pct"/>
            <w:vAlign w:val="center"/>
          </w:tcPr>
          <w:p w:rsidR="006A548A" w:rsidRPr="003C01A6" w:rsidRDefault="00323520" w:rsidP="006A5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6A548A" w:rsidRPr="003C01A6" w:rsidRDefault="00420A9A" w:rsidP="006A54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ā</w:t>
            </w:r>
            <w:r w:rsidR="005F6EB6">
              <w:rPr>
                <w:rFonts w:ascii="Times New Roman" w:hAnsi="Times New Roman"/>
                <w:sz w:val="20"/>
              </w:rPr>
              <w:t>jai piekrīt</w:t>
            </w:r>
            <w:r w:rsidR="00D9703F">
              <w:rPr>
                <w:rFonts w:ascii="Times New Roman" w:hAnsi="Times New Roman"/>
                <w:sz w:val="20"/>
              </w:rPr>
              <w:t>ošā teritorijā – kopts zāliens</w:t>
            </w:r>
            <w:r w:rsidR="002B2E8A">
              <w:rPr>
                <w:rFonts w:ascii="Times New Roman" w:hAnsi="Times New Roman"/>
                <w:sz w:val="20"/>
              </w:rPr>
              <w:t xml:space="preserve"> ar puķu dobēm, košumkrūmi</w:t>
            </w:r>
            <w:r w:rsidR="00545155">
              <w:rPr>
                <w:rFonts w:ascii="Times New Roman" w:hAnsi="Times New Roman"/>
                <w:sz w:val="20"/>
              </w:rPr>
              <w:t xml:space="preserve"> un koki.</w:t>
            </w:r>
          </w:p>
        </w:tc>
      </w:tr>
      <w:tr w:rsidR="00D9703F" w:rsidRPr="003C01A6" w:rsidTr="001502E8">
        <w:tc>
          <w:tcPr>
            <w:tcW w:w="222" w:type="pct"/>
            <w:vAlign w:val="center"/>
          </w:tcPr>
          <w:p w:rsidR="00D9703F" w:rsidRPr="003C01A6" w:rsidRDefault="00D9703F" w:rsidP="00D97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8" w:type="pct"/>
            <w:vAlign w:val="center"/>
          </w:tcPr>
          <w:p w:rsidR="00D9703F" w:rsidRPr="003C01A6" w:rsidRDefault="00D9703F" w:rsidP="00D970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Mazās arhitektūras formas (l</w:t>
            </w:r>
            <w:r>
              <w:rPr>
                <w:rFonts w:ascii="Times New Roman" w:hAnsi="Times New Roman"/>
                <w:sz w:val="20"/>
              </w:rPr>
              <w:t>apenes, ūdensbaseini</w:t>
            </w:r>
            <w:r w:rsidRPr="003C01A6">
              <w:rPr>
                <w:rFonts w:ascii="Times New Roman" w:hAnsi="Times New Roman"/>
                <w:sz w:val="20"/>
              </w:rPr>
              <w:t xml:space="preserve"> u.c.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2" w:type="pct"/>
            <w:vAlign w:val="center"/>
          </w:tcPr>
          <w:p w:rsidR="00D9703F" w:rsidRPr="003C01A6" w:rsidRDefault="00D9703F" w:rsidP="00D97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D9703F" w:rsidRPr="003C01A6" w:rsidRDefault="00D9703F" w:rsidP="00D970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ājai pie</w:t>
            </w:r>
            <w:r w:rsidR="002B2E8A">
              <w:rPr>
                <w:rFonts w:ascii="Times New Roman" w:hAnsi="Times New Roman"/>
                <w:sz w:val="20"/>
              </w:rPr>
              <w:t>krītošajā teritorijā atrodas nojumes tipa veļas žāvētava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3E2BF6" w:rsidRPr="003C01A6" w:rsidTr="001502E8">
        <w:tc>
          <w:tcPr>
            <w:tcW w:w="222" w:type="pct"/>
            <w:vAlign w:val="center"/>
          </w:tcPr>
          <w:p w:rsidR="003E2BF6" w:rsidRPr="003C01A6" w:rsidRDefault="003E2BF6" w:rsidP="003E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8" w:type="pct"/>
            <w:vAlign w:val="center"/>
          </w:tcPr>
          <w:p w:rsidR="003E2BF6" w:rsidRPr="003C01A6" w:rsidRDefault="003E2BF6" w:rsidP="003E2B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Nožogojums un atbalsta sienas</w:t>
            </w:r>
          </w:p>
        </w:tc>
        <w:tc>
          <w:tcPr>
            <w:tcW w:w="702" w:type="pct"/>
            <w:vAlign w:val="center"/>
          </w:tcPr>
          <w:p w:rsidR="003E2BF6" w:rsidRPr="003C01A6" w:rsidRDefault="003E2BF6" w:rsidP="003E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3E2BF6" w:rsidRPr="003C01A6" w:rsidRDefault="003E2BF6" w:rsidP="003E2B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703F" w:rsidRPr="003C01A6" w:rsidTr="001502E8">
        <w:tc>
          <w:tcPr>
            <w:tcW w:w="222" w:type="pct"/>
            <w:vAlign w:val="center"/>
          </w:tcPr>
          <w:p w:rsidR="00D9703F" w:rsidRPr="003C01A6" w:rsidRDefault="00D9703F" w:rsidP="00D97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8" w:type="pct"/>
            <w:vAlign w:val="center"/>
          </w:tcPr>
          <w:p w:rsidR="00D9703F" w:rsidRPr="003C01A6" w:rsidRDefault="00D9703F" w:rsidP="00D970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tkritumu laukumi</w:t>
            </w:r>
          </w:p>
        </w:tc>
        <w:tc>
          <w:tcPr>
            <w:tcW w:w="702" w:type="pct"/>
            <w:vAlign w:val="center"/>
          </w:tcPr>
          <w:p w:rsidR="00D9703F" w:rsidRPr="003C01A6" w:rsidRDefault="00D9703F" w:rsidP="00D97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D9703F" w:rsidRPr="003C01A6" w:rsidRDefault="002B2E8A" w:rsidP="00D970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žogots laukums sadzīves atkritumu konteineriem.</w:t>
            </w:r>
          </w:p>
        </w:tc>
      </w:tr>
      <w:tr w:rsidR="009D6574" w:rsidRPr="003C01A6" w:rsidTr="001502E8">
        <w:tc>
          <w:tcPr>
            <w:tcW w:w="222" w:type="pct"/>
            <w:vAlign w:val="center"/>
          </w:tcPr>
          <w:p w:rsidR="009D6574" w:rsidRPr="003C01A6" w:rsidRDefault="009D6574" w:rsidP="009D6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68" w:type="pct"/>
            <w:vAlign w:val="center"/>
          </w:tcPr>
          <w:p w:rsidR="009D6574" w:rsidRPr="003C01A6" w:rsidRDefault="009D6574" w:rsidP="009D6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Bērnu laukumi, to aprīkojums</w:t>
            </w:r>
          </w:p>
        </w:tc>
        <w:tc>
          <w:tcPr>
            <w:tcW w:w="702" w:type="pct"/>
            <w:vAlign w:val="center"/>
          </w:tcPr>
          <w:p w:rsidR="009D6574" w:rsidRPr="003C01A6" w:rsidRDefault="009D6574" w:rsidP="009D6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9D6574" w:rsidRPr="003C01A6" w:rsidRDefault="009D6574" w:rsidP="009D6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87" w:rsidRPr="003C01A6" w:rsidTr="001502E8">
        <w:tc>
          <w:tcPr>
            <w:tcW w:w="222" w:type="pct"/>
            <w:vAlign w:val="center"/>
          </w:tcPr>
          <w:p w:rsidR="0085474E" w:rsidRPr="003C01A6" w:rsidRDefault="001502E8" w:rsidP="00CB5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68" w:type="pct"/>
            <w:vAlign w:val="center"/>
          </w:tcPr>
          <w:p w:rsidR="0085474E" w:rsidRPr="003C01A6" w:rsidRDefault="00843687" w:rsidP="003C01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Notekūdeņi</w:t>
            </w:r>
          </w:p>
        </w:tc>
        <w:tc>
          <w:tcPr>
            <w:tcW w:w="702" w:type="pct"/>
            <w:vAlign w:val="center"/>
          </w:tcPr>
          <w:p w:rsidR="0085474E" w:rsidRPr="003C01A6" w:rsidRDefault="00843687" w:rsidP="00661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85474E" w:rsidRPr="003C01A6" w:rsidRDefault="004B1CD6" w:rsidP="00FF5C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ietusūdeņi</w:t>
            </w:r>
            <w:proofErr w:type="spellEnd"/>
            <w:r w:rsidR="003E2BF6">
              <w:rPr>
                <w:rFonts w:ascii="Times New Roman" w:hAnsi="Times New Roman"/>
                <w:sz w:val="20"/>
              </w:rPr>
              <w:t xml:space="preserve"> </w:t>
            </w:r>
            <w:r w:rsidR="006A1ADE">
              <w:rPr>
                <w:rFonts w:ascii="Times New Roman" w:hAnsi="Times New Roman"/>
                <w:sz w:val="20"/>
              </w:rPr>
              <w:t>no sētas braucamās daļ</w:t>
            </w:r>
            <w:r w:rsidR="009D6574">
              <w:rPr>
                <w:rFonts w:ascii="Times New Roman" w:hAnsi="Times New Roman"/>
                <w:sz w:val="20"/>
              </w:rPr>
              <w:t>as tiek novadīti pa celiņiem</w:t>
            </w:r>
            <w:r w:rsidR="006A1ADE">
              <w:rPr>
                <w:rFonts w:ascii="Times New Roman" w:hAnsi="Times New Roman"/>
                <w:sz w:val="20"/>
              </w:rPr>
              <w:t>, kā arī – zālienā pie mājas.</w:t>
            </w:r>
          </w:p>
        </w:tc>
      </w:tr>
      <w:tr w:rsidR="00843687" w:rsidRPr="003C01A6" w:rsidTr="001502E8">
        <w:tc>
          <w:tcPr>
            <w:tcW w:w="222" w:type="pct"/>
            <w:vAlign w:val="center"/>
          </w:tcPr>
          <w:p w:rsidR="00843687" w:rsidRPr="003C01A6" w:rsidRDefault="001502E8" w:rsidP="00CB5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68" w:type="pct"/>
            <w:vAlign w:val="center"/>
          </w:tcPr>
          <w:p w:rsidR="00843687" w:rsidRPr="003C01A6" w:rsidRDefault="00843687" w:rsidP="003C01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Citi</w:t>
            </w:r>
          </w:p>
        </w:tc>
        <w:tc>
          <w:tcPr>
            <w:tcW w:w="702" w:type="pct"/>
            <w:vAlign w:val="center"/>
          </w:tcPr>
          <w:p w:rsidR="00843687" w:rsidRPr="003C01A6" w:rsidRDefault="00843687" w:rsidP="00CB5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843687" w:rsidRPr="003C01A6" w:rsidRDefault="00843687" w:rsidP="00CB5F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3687" w:rsidRPr="003C01A6" w:rsidTr="00942772">
        <w:tc>
          <w:tcPr>
            <w:tcW w:w="5000" w:type="pct"/>
            <w:gridSpan w:val="4"/>
            <w:vAlign w:val="center"/>
          </w:tcPr>
          <w:p w:rsidR="00843687" w:rsidRPr="003C01A6" w:rsidRDefault="00843687" w:rsidP="00CB5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C01A6">
              <w:rPr>
                <w:rFonts w:ascii="Times New Roman" w:hAnsi="Times New Roman"/>
                <w:b/>
                <w:sz w:val="20"/>
              </w:rPr>
              <w:t>II.Būves</w:t>
            </w:r>
            <w:proofErr w:type="spellEnd"/>
            <w:r w:rsidRPr="003C01A6">
              <w:rPr>
                <w:rFonts w:ascii="Times New Roman" w:hAnsi="Times New Roman"/>
                <w:b/>
                <w:sz w:val="20"/>
              </w:rPr>
              <w:t xml:space="preserve"> daļas</w:t>
            </w:r>
            <w:r w:rsidR="00996AF0" w:rsidRPr="003C01A6">
              <w:rPr>
                <w:rFonts w:ascii="Times New Roman" w:hAnsi="Times New Roman"/>
                <w:b/>
                <w:sz w:val="20"/>
              </w:rPr>
              <w:t>, mājas konstruktīvie elementi</w:t>
            </w:r>
          </w:p>
        </w:tc>
      </w:tr>
      <w:tr w:rsidR="00545155" w:rsidRPr="003C01A6" w:rsidTr="001502E8">
        <w:tc>
          <w:tcPr>
            <w:tcW w:w="222" w:type="pct"/>
            <w:vAlign w:val="center"/>
          </w:tcPr>
          <w:p w:rsidR="00545155" w:rsidRPr="003C01A6" w:rsidRDefault="00545155" w:rsidP="00545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8" w:type="pct"/>
            <w:vAlign w:val="center"/>
          </w:tcPr>
          <w:p w:rsidR="00545155" w:rsidRPr="003C01A6" w:rsidRDefault="00545155" w:rsidP="005451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Pamati un pamatnes</w:t>
            </w:r>
          </w:p>
        </w:tc>
        <w:tc>
          <w:tcPr>
            <w:tcW w:w="702" w:type="pct"/>
            <w:vAlign w:val="center"/>
          </w:tcPr>
          <w:p w:rsidR="00545155" w:rsidRPr="003C01A6" w:rsidRDefault="00545155" w:rsidP="005451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545155" w:rsidRPr="00545155" w:rsidRDefault="00780A04" w:rsidP="005451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ājas galos cokola apmetums nokritis, atsedzot pamata bloku šuves. Ieteicams veikt atjaunošanas darbus.</w:t>
            </w:r>
          </w:p>
        </w:tc>
      </w:tr>
      <w:tr w:rsidR="00AA4BCF" w:rsidRPr="003C01A6" w:rsidTr="001502E8">
        <w:tc>
          <w:tcPr>
            <w:tcW w:w="222" w:type="pct"/>
            <w:vAlign w:val="center"/>
          </w:tcPr>
          <w:p w:rsidR="00AA4BCF" w:rsidRPr="003C01A6" w:rsidRDefault="00AA4BCF" w:rsidP="00AA4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8" w:type="pct"/>
            <w:vAlign w:val="center"/>
          </w:tcPr>
          <w:p w:rsidR="00AA4BCF" w:rsidRPr="003C01A6" w:rsidRDefault="00AA4BCF" w:rsidP="00AA4B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 xml:space="preserve">Ēkas </w:t>
            </w:r>
            <w:proofErr w:type="spellStart"/>
            <w:r w:rsidRPr="003C01A6">
              <w:rPr>
                <w:rFonts w:ascii="Times New Roman" w:hAnsi="Times New Roman"/>
                <w:sz w:val="20"/>
              </w:rPr>
              <w:t>aizsargapmale</w:t>
            </w:r>
            <w:proofErr w:type="spellEnd"/>
          </w:p>
        </w:tc>
        <w:tc>
          <w:tcPr>
            <w:tcW w:w="702" w:type="pct"/>
            <w:vAlign w:val="center"/>
          </w:tcPr>
          <w:p w:rsidR="00AA4BCF" w:rsidRPr="003C01A6" w:rsidRDefault="00AA4BCF" w:rsidP="00AA4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AA4BCF" w:rsidRPr="003C01A6" w:rsidRDefault="00AA4BCF" w:rsidP="00AA4B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ājas ziemeļu galā </w:t>
            </w:r>
            <w:proofErr w:type="spellStart"/>
            <w:r>
              <w:rPr>
                <w:rFonts w:ascii="Times New Roman" w:hAnsi="Times New Roman"/>
                <w:sz w:val="20"/>
              </w:rPr>
              <w:t>aizsargapmal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zdrupusi, klāta ar sūnām. Vietām vērojamas plaisas starp pamatni un apmali. Ieteicama apmales atjaunošana.</w:t>
            </w:r>
          </w:p>
        </w:tc>
      </w:tr>
      <w:tr w:rsidR="001C6FFA" w:rsidRPr="003C01A6" w:rsidTr="001502E8">
        <w:tc>
          <w:tcPr>
            <w:tcW w:w="222" w:type="pct"/>
            <w:vAlign w:val="center"/>
          </w:tcPr>
          <w:p w:rsidR="001C6FFA" w:rsidRPr="003C01A6" w:rsidRDefault="001C6FFA" w:rsidP="001C6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968" w:type="pct"/>
            <w:vAlign w:val="center"/>
          </w:tcPr>
          <w:p w:rsidR="001C6FFA" w:rsidRPr="003C01A6" w:rsidRDefault="001C6FFA" w:rsidP="001C6F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Nesošās sienas</w:t>
            </w:r>
          </w:p>
        </w:tc>
        <w:tc>
          <w:tcPr>
            <w:tcW w:w="702" w:type="pct"/>
            <w:vAlign w:val="center"/>
          </w:tcPr>
          <w:p w:rsidR="001C6FFA" w:rsidRPr="003C01A6" w:rsidRDefault="001C6FFA" w:rsidP="001C6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1C6FFA" w:rsidRPr="00E220A1" w:rsidRDefault="00AA4BCF" w:rsidP="001C6F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zelzsbetona p</w:t>
            </w:r>
            <w:r w:rsidR="009D6574">
              <w:rPr>
                <w:rFonts w:ascii="Times New Roman" w:hAnsi="Times New Roman"/>
                <w:sz w:val="20"/>
              </w:rPr>
              <w:t>aneļu māja</w:t>
            </w:r>
            <w:r w:rsidR="00D9703F">
              <w:rPr>
                <w:rFonts w:ascii="Times New Roman" w:hAnsi="Times New Roman"/>
                <w:sz w:val="20"/>
              </w:rPr>
              <w:t xml:space="preserve"> ar akmentiņu apmetumu</w:t>
            </w:r>
            <w:r w:rsidR="009D6574">
              <w:rPr>
                <w:rFonts w:ascii="Times New Roman" w:hAnsi="Times New Roman"/>
                <w:sz w:val="20"/>
              </w:rPr>
              <w:t>. Paneļu sal</w:t>
            </w:r>
            <w:r>
              <w:rPr>
                <w:rFonts w:ascii="Times New Roman" w:hAnsi="Times New Roman"/>
                <w:sz w:val="20"/>
              </w:rPr>
              <w:t xml:space="preserve">aiduma vietās vietām vērojamas nedaudz izdrupušas šuves. </w:t>
            </w:r>
          </w:p>
        </w:tc>
      </w:tr>
      <w:tr w:rsidR="00E162C4" w:rsidRPr="003C01A6" w:rsidTr="001502E8">
        <w:tc>
          <w:tcPr>
            <w:tcW w:w="222" w:type="pct"/>
            <w:vAlign w:val="center"/>
          </w:tcPr>
          <w:p w:rsidR="00E162C4" w:rsidRPr="003C01A6" w:rsidRDefault="00E162C4" w:rsidP="00E16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8" w:type="pct"/>
            <w:vAlign w:val="center"/>
          </w:tcPr>
          <w:p w:rsidR="00E162C4" w:rsidRPr="003C01A6" w:rsidRDefault="00E162C4" w:rsidP="00E16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ilu sijas un pārsedzes</w:t>
            </w:r>
          </w:p>
        </w:tc>
        <w:tc>
          <w:tcPr>
            <w:tcW w:w="702" w:type="pct"/>
            <w:vAlign w:val="center"/>
          </w:tcPr>
          <w:p w:rsidR="00E162C4" w:rsidRPr="003C01A6" w:rsidRDefault="00D9703F" w:rsidP="00E16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s</w:t>
            </w:r>
          </w:p>
        </w:tc>
        <w:tc>
          <w:tcPr>
            <w:tcW w:w="3108" w:type="pct"/>
            <w:vAlign w:val="center"/>
          </w:tcPr>
          <w:p w:rsidR="00E162C4" w:rsidRPr="003C01A6" w:rsidRDefault="009D6574" w:rsidP="00E162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ilu un siju </w:t>
            </w:r>
            <w:r w:rsidR="00545155">
              <w:rPr>
                <w:rFonts w:ascii="Times New Roman" w:hAnsi="Times New Roman"/>
                <w:sz w:val="20"/>
              </w:rPr>
              <w:t>n</w:t>
            </w:r>
            <w:r w:rsidR="00D9703F">
              <w:rPr>
                <w:rFonts w:ascii="Times New Roman" w:hAnsi="Times New Roman"/>
                <w:sz w:val="20"/>
              </w:rPr>
              <w:t>oturību garantē ārsienu paneļi.</w:t>
            </w:r>
            <w:r>
              <w:rPr>
                <w:rFonts w:ascii="Times New Roman" w:hAnsi="Times New Roman"/>
                <w:sz w:val="20"/>
              </w:rPr>
              <w:t xml:space="preserve"> Vizuāli deformācijas nav novērojamas.</w:t>
            </w:r>
          </w:p>
        </w:tc>
      </w:tr>
      <w:tr w:rsidR="0019427D" w:rsidRPr="003C01A6" w:rsidTr="001502E8">
        <w:tc>
          <w:tcPr>
            <w:tcW w:w="222" w:type="pct"/>
            <w:vAlign w:val="center"/>
          </w:tcPr>
          <w:p w:rsidR="0019427D" w:rsidRPr="003C01A6" w:rsidRDefault="0019427D" w:rsidP="00194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8" w:type="pct"/>
            <w:vAlign w:val="center"/>
          </w:tcPr>
          <w:p w:rsidR="0019427D" w:rsidRPr="003C01A6" w:rsidRDefault="0019427D" w:rsidP="00194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Starpsienas</w:t>
            </w:r>
          </w:p>
        </w:tc>
        <w:tc>
          <w:tcPr>
            <w:tcW w:w="702" w:type="pct"/>
            <w:vAlign w:val="center"/>
          </w:tcPr>
          <w:p w:rsidR="0019427D" w:rsidRPr="003C01A6" w:rsidRDefault="0019427D" w:rsidP="00194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19427D" w:rsidRPr="003C01A6" w:rsidRDefault="009E476B" w:rsidP="00194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ērojamas plaisas starp ārsienu paneļiem un starpsienu galiem.</w:t>
            </w:r>
          </w:p>
        </w:tc>
      </w:tr>
      <w:tr w:rsidR="009201F2" w:rsidRPr="003C01A6" w:rsidTr="00D6138C">
        <w:trPr>
          <w:trHeight w:val="327"/>
        </w:trPr>
        <w:tc>
          <w:tcPr>
            <w:tcW w:w="222" w:type="pct"/>
            <w:vAlign w:val="center"/>
          </w:tcPr>
          <w:p w:rsidR="009201F2" w:rsidRPr="003C01A6" w:rsidRDefault="009201F2" w:rsidP="00920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68" w:type="pct"/>
            <w:vAlign w:val="center"/>
          </w:tcPr>
          <w:p w:rsidR="009201F2" w:rsidRPr="003C01A6" w:rsidRDefault="009201F2" w:rsidP="009201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Iekš</w:t>
            </w:r>
            <w:r>
              <w:rPr>
                <w:rFonts w:ascii="Times New Roman" w:hAnsi="Times New Roman"/>
                <w:sz w:val="20"/>
              </w:rPr>
              <w:t>s</w:t>
            </w:r>
            <w:r w:rsidRPr="003C01A6">
              <w:rPr>
                <w:rFonts w:ascii="Times New Roman" w:hAnsi="Times New Roman"/>
                <w:sz w:val="20"/>
              </w:rPr>
              <w:t>ienu apdare</w:t>
            </w:r>
          </w:p>
        </w:tc>
        <w:tc>
          <w:tcPr>
            <w:tcW w:w="702" w:type="pct"/>
            <w:vAlign w:val="center"/>
          </w:tcPr>
          <w:p w:rsidR="009201F2" w:rsidRPr="003C01A6" w:rsidRDefault="009201F2" w:rsidP="00920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9201F2" w:rsidRPr="003C01A6" w:rsidRDefault="009D6574" w:rsidP="00194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āpņu telpām nepieciešams kosmētiskais remo</w:t>
            </w:r>
            <w:r w:rsidR="009E476B">
              <w:rPr>
                <w:rFonts w:ascii="Times New Roman" w:hAnsi="Times New Roman"/>
                <w:sz w:val="20"/>
              </w:rPr>
              <w:t>nts.</w:t>
            </w:r>
          </w:p>
        </w:tc>
      </w:tr>
      <w:tr w:rsidR="000856C5" w:rsidRPr="003C01A6" w:rsidTr="001502E8">
        <w:tc>
          <w:tcPr>
            <w:tcW w:w="222" w:type="pct"/>
            <w:vAlign w:val="center"/>
          </w:tcPr>
          <w:p w:rsidR="000856C5" w:rsidRPr="003C01A6" w:rsidRDefault="000856C5" w:rsidP="00085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68" w:type="pct"/>
            <w:vAlign w:val="center"/>
          </w:tcPr>
          <w:p w:rsidR="000856C5" w:rsidRPr="003C01A6" w:rsidRDefault="000856C5" w:rsidP="000856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Ārsienu apdare</w:t>
            </w:r>
          </w:p>
        </w:tc>
        <w:tc>
          <w:tcPr>
            <w:tcW w:w="702" w:type="pct"/>
            <w:vAlign w:val="center"/>
          </w:tcPr>
          <w:p w:rsidR="000856C5" w:rsidRPr="003C01A6" w:rsidRDefault="000856C5" w:rsidP="00085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545155" w:rsidRPr="001064FF" w:rsidRDefault="005423B7" w:rsidP="009D6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kmeņu apmetums turas labi, vērojamas vietas ar </w:t>
            </w:r>
            <w:proofErr w:type="spellStart"/>
            <w:r>
              <w:rPr>
                <w:rFonts w:ascii="Times New Roman" w:hAnsi="Times New Roman"/>
                <w:sz w:val="20"/>
              </w:rPr>
              <w:t>lietusūden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zskalojumiem.</w:t>
            </w:r>
          </w:p>
        </w:tc>
      </w:tr>
      <w:tr w:rsidR="009D6574" w:rsidRPr="003C01A6" w:rsidTr="001502E8">
        <w:tc>
          <w:tcPr>
            <w:tcW w:w="222" w:type="pct"/>
            <w:vAlign w:val="center"/>
          </w:tcPr>
          <w:p w:rsidR="009D6574" w:rsidRPr="003C01A6" w:rsidRDefault="009D6574" w:rsidP="009D6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68" w:type="pct"/>
            <w:vAlign w:val="center"/>
          </w:tcPr>
          <w:p w:rsidR="009D6574" w:rsidRPr="003C01A6" w:rsidRDefault="009D6574" w:rsidP="009D65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Lodžijas, balkoni</w:t>
            </w:r>
          </w:p>
        </w:tc>
        <w:tc>
          <w:tcPr>
            <w:tcW w:w="702" w:type="pct"/>
            <w:vAlign w:val="center"/>
          </w:tcPr>
          <w:p w:rsidR="009D6574" w:rsidRPr="003C01A6" w:rsidRDefault="009D6574" w:rsidP="009D6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5423B7" w:rsidRDefault="00941C10" w:rsidP="009D6574">
            <w:pPr>
              <w:spacing w:after="0" w:line="240" w:lineRule="auto"/>
              <w:ind w:left="-309" w:firstLine="3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zelzsbetona plākšņu dekoratīvas margas. Lodžiju griestu un sienu paneļu </w:t>
            </w:r>
          </w:p>
          <w:p w:rsidR="00941C10" w:rsidRDefault="00941C10" w:rsidP="009D6574">
            <w:pPr>
              <w:spacing w:after="0" w:line="240" w:lineRule="auto"/>
              <w:ind w:left="-309" w:firstLine="3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alaiduma vietās šuvēs vērojamas plaisas. Ieteicams veikt šuvju </w:t>
            </w:r>
          </w:p>
          <w:p w:rsidR="00941C10" w:rsidRPr="003C01A6" w:rsidRDefault="00941C10" w:rsidP="009D6574">
            <w:pPr>
              <w:spacing w:after="0" w:line="240" w:lineRule="auto"/>
              <w:ind w:left="-309" w:firstLine="3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rmetizēšanu.</w:t>
            </w:r>
          </w:p>
        </w:tc>
      </w:tr>
      <w:tr w:rsidR="00736F88" w:rsidRPr="003C01A6" w:rsidTr="001502E8">
        <w:tc>
          <w:tcPr>
            <w:tcW w:w="222" w:type="pct"/>
            <w:vAlign w:val="center"/>
          </w:tcPr>
          <w:p w:rsidR="00736F88" w:rsidRPr="003C01A6" w:rsidRDefault="00736F88" w:rsidP="00736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68" w:type="pct"/>
            <w:vAlign w:val="center"/>
          </w:tcPr>
          <w:p w:rsidR="00736F88" w:rsidRPr="003C01A6" w:rsidRDefault="00736F88" w:rsidP="00736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Ieeju lieveņi, jumtiņi</w:t>
            </w:r>
          </w:p>
        </w:tc>
        <w:tc>
          <w:tcPr>
            <w:tcW w:w="702" w:type="pct"/>
            <w:vAlign w:val="center"/>
          </w:tcPr>
          <w:p w:rsidR="00736F88" w:rsidRPr="003C01A6" w:rsidRDefault="00941C10" w:rsidP="00736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s</w:t>
            </w:r>
          </w:p>
        </w:tc>
        <w:tc>
          <w:tcPr>
            <w:tcW w:w="3108" w:type="pct"/>
            <w:vAlign w:val="center"/>
          </w:tcPr>
          <w:p w:rsidR="00736F88" w:rsidRPr="003C01A6" w:rsidRDefault="00941C10" w:rsidP="00736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ieveņi – betona. Jumtiņi – ar </w:t>
            </w:r>
            <w:proofErr w:type="spellStart"/>
            <w:r>
              <w:rPr>
                <w:rFonts w:ascii="Times New Roman" w:hAnsi="Times New Roman"/>
                <w:sz w:val="20"/>
              </w:rPr>
              <w:t>jaunuzstādīt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ietusūdens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oteksistēmu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AF79A7" w:rsidRPr="003C01A6" w:rsidTr="001502E8">
        <w:tc>
          <w:tcPr>
            <w:tcW w:w="222" w:type="pct"/>
            <w:vAlign w:val="center"/>
          </w:tcPr>
          <w:p w:rsidR="00AF79A7" w:rsidRPr="003C01A6" w:rsidRDefault="00AF79A7" w:rsidP="00AF7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68" w:type="pct"/>
            <w:vAlign w:val="center"/>
          </w:tcPr>
          <w:p w:rsidR="00AF79A7" w:rsidRPr="003C01A6" w:rsidRDefault="00AF79A7" w:rsidP="00AF7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rp</w:t>
            </w:r>
            <w:r w:rsidRPr="003C01A6">
              <w:rPr>
                <w:rFonts w:ascii="Times New Roman" w:hAnsi="Times New Roman"/>
                <w:sz w:val="20"/>
              </w:rPr>
              <w:t>stāvu pārsegumi</w:t>
            </w:r>
          </w:p>
        </w:tc>
        <w:tc>
          <w:tcPr>
            <w:tcW w:w="702" w:type="pct"/>
            <w:vAlign w:val="center"/>
          </w:tcPr>
          <w:p w:rsidR="00AF79A7" w:rsidRPr="003C01A6" w:rsidRDefault="00736F88" w:rsidP="00AF7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s</w:t>
            </w:r>
          </w:p>
        </w:tc>
        <w:tc>
          <w:tcPr>
            <w:tcW w:w="3108" w:type="pct"/>
            <w:vAlign w:val="center"/>
          </w:tcPr>
          <w:p w:rsidR="00AF79A7" w:rsidRPr="003C01A6" w:rsidRDefault="00736F88" w:rsidP="00AF7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 monolīta dzelzsbetona paneļiem, paneļu salaiduma vietās veidojas plaisas, kas definējama</w:t>
            </w:r>
            <w:r w:rsidR="00856CEF">
              <w:rPr>
                <w:rFonts w:ascii="Times New Roman" w:hAnsi="Times New Roman"/>
                <w:sz w:val="20"/>
              </w:rPr>
              <w:t xml:space="preserve">s kā kosmētisks defekts. </w:t>
            </w:r>
          </w:p>
        </w:tc>
      </w:tr>
      <w:tr w:rsidR="00AF79A7" w:rsidRPr="003C01A6" w:rsidTr="001502E8">
        <w:tc>
          <w:tcPr>
            <w:tcW w:w="222" w:type="pct"/>
            <w:vAlign w:val="center"/>
          </w:tcPr>
          <w:p w:rsidR="00AF79A7" w:rsidRPr="003C01A6" w:rsidRDefault="00AF79A7" w:rsidP="00AF7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68" w:type="pct"/>
            <w:vAlign w:val="center"/>
          </w:tcPr>
          <w:p w:rsidR="00AF79A7" w:rsidRPr="003C01A6" w:rsidRDefault="00AF79A7" w:rsidP="00AF7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Pagraba pārsegums</w:t>
            </w:r>
          </w:p>
        </w:tc>
        <w:tc>
          <w:tcPr>
            <w:tcW w:w="702" w:type="pct"/>
            <w:vAlign w:val="center"/>
          </w:tcPr>
          <w:p w:rsidR="00AF79A7" w:rsidRPr="003C01A6" w:rsidRDefault="00736F88" w:rsidP="00AF7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s</w:t>
            </w:r>
          </w:p>
        </w:tc>
        <w:tc>
          <w:tcPr>
            <w:tcW w:w="3108" w:type="pct"/>
            <w:vAlign w:val="center"/>
          </w:tcPr>
          <w:p w:rsidR="00AF79A7" w:rsidRPr="003C01A6" w:rsidRDefault="00736F88" w:rsidP="00AF7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 monolīta dzelzsbetona paneļiem. Ieteicams veikt pagraba pārseguma siltināšanu, lai uzlabotu mājas energoefektivitāti.</w:t>
            </w:r>
          </w:p>
        </w:tc>
      </w:tr>
      <w:tr w:rsidR="00AF79A7" w:rsidRPr="003C01A6" w:rsidTr="001502E8">
        <w:tc>
          <w:tcPr>
            <w:tcW w:w="222" w:type="pct"/>
            <w:vAlign w:val="center"/>
          </w:tcPr>
          <w:p w:rsidR="00AF79A7" w:rsidRPr="003C01A6" w:rsidRDefault="00AF79A7" w:rsidP="00AF7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68" w:type="pct"/>
            <w:vAlign w:val="center"/>
          </w:tcPr>
          <w:p w:rsidR="00AF79A7" w:rsidRPr="003C01A6" w:rsidRDefault="00AF79A7" w:rsidP="00AF7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Bēniņu pārsegums</w:t>
            </w:r>
          </w:p>
        </w:tc>
        <w:tc>
          <w:tcPr>
            <w:tcW w:w="702" w:type="pct"/>
            <w:vAlign w:val="center"/>
          </w:tcPr>
          <w:p w:rsidR="00AF79A7" w:rsidRPr="003C01A6" w:rsidRDefault="00856CEF" w:rsidP="00AF7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s</w:t>
            </w:r>
          </w:p>
        </w:tc>
        <w:tc>
          <w:tcPr>
            <w:tcW w:w="3108" w:type="pct"/>
            <w:vAlign w:val="center"/>
          </w:tcPr>
          <w:p w:rsidR="00AF79A7" w:rsidRPr="003C01A6" w:rsidRDefault="00427BC3" w:rsidP="00AF7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nolīta dzelzsbetona, siltināts ar beramo </w:t>
            </w:r>
            <w:proofErr w:type="spellStart"/>
            <w:r>
              <w:rPr>
                <w:rFonts w:ascii="Times New Roman" w:hAnsi="Times New Roman"/>
                <w:sz w:val="20"/>
              </w:rPr>
              <w:t>keramzītu</w:t>
            </w:r>
            <w:proofErr w:type="spellEnd"/>
            <w:r>
              <w:rPr>
                <w:rFonts w:ascii="Times New Roman" w:hAnsi="Times New Roman"/>
                <w:sz w:val="20"/>
              </w:rPr>
              <w:t>. I</w:t>
            </w:r>
            <w:r w:rsidR="00856CEF">
              <w:rPr>
                <w:rFonts w:ascii="Times New Roman" w:hAnsi="Times New Roman"/>
                <w:sz w:val="20"/>
              </w:rPr>
              <w:t>eteicams to siltināt</w:t>
            </w:r>
            <w:r>
              <w:rPr>
                <w:rFonts w:ascii="Times New Roman" w:hAnsi="Times New Roman"/>
                <w:sz w:val="20"/>
              </w:rPr>
              <w:t xml:space="preserve"> ar mūsdienīgiem materiāliem</w:t>
            </w:r>
            <w:r w:rsidR="00856CEF">
              <w:rPr>
                <w:rFonts w:ascii="Times New Roman" w:hAnsi="Times New Roman"/>
                <w:sz w:val="20"/>
              </w:rPr>
              <w:t>, lai uzlabotu mājas energoefektivitāti.</w:t>
            </w:r>
          </w:p>
        </w:tc>
      </w:tr>
      <w:tr w:rsidR="00F34580" w:rsidRPr="003C01A6" w:rsidTr="001502E8">
        <w:tc>
          <w:tcPr>
            <w:tcW w:w="222" w:type="pct"/>
            <w:vAlign w:val="center"/>
          </w:tcPr>
          <w:p w:rsidR="00F34580" w:rsidRPr="003C01A6" w:rsidRDefault="00F34580" w:rsidP="00F34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68" w:type="pct"/>
            <w:vAlign w:val="center"/>
          </w:tcPr>
          <w:p w:rsidR="00F34580" w:rsidRPr="003C01A6" w:rsidRDefault="00F34580" w:rsidP="00F345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Jumta nesošā konstrukcija</w:t>
            </w:r>
          </w:p>
        </w:tc>
        <w:tc>
          <w:tcPr>
            <w:tcW w:w="702" w:type="pct"/>
            <w:vAlign w:val="center"/>
          </w:tcPr>
          <w:p w:rsidR="00F34580" w:rsidRPr="003C01A6" w:rsidRDefault="00F34580" w:rsidP="00F34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F34580" w:rsidRPr="003C01A6" w:rsidRDefault="00941C10" w:rsidP="00F345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o dzelzsbetona paneļiem, ar </w:t>
            </w:r>
            <w:proofErr w:type="spellStart"/>
            <w:r>
              <w:rPr>
                <w:rFonts w:ascii="Times New Roman" w:hAnsi="Times New Roman"/>
                <w:sz w:val="20"/>
              </w:rPr>
              <w:t>mikrobēniņie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Ieteicama </w:t>
            </w:r>
            <w:proofErr w:type="spellStart"/>
            <w:r>
              <w:rPr>
                <w:rFonts w:ascii="Times New Roman" w:hAnsi="Times New Roman"/>
                <w:sz w:val="20"/>
              </w:rPr>
              <w:t>mikrobēniņ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iltināšana, lai uzlabotu mājas energoefektivitāti.</w:t>
            </w:r>
          </w:p>
        </w:tc>
      </w:tr>
      <w:tr w:rsidR="00941C10" w:rsidRPr="003C01A6" w:rsidTr="001502E8">
        <w:tc>
          <w:tcPr>
            <w:tcW w:w="222" w:type="pct"/>
            <w:vAlign w:val="center"/>
          </w:tcPr>
          <w:p w:rsidR="00941C10" w:rsidRPr="003C01A6" w:rsidRDefault="00941C10" w:rsidP="00941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68" w:type="pct"/>
            <w:vAlign w:val="center"/>
          </w:tcPr>
          <w:p w:rsidR="00941C10" w:rsidRPr="003C01A6" w:rsidRDefault="00941C10" w:rsidP="00941C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Jumta klājs</w:t>
            </w:r>
          </w:p>
        </w:tc>
        <w:tc>
          <w:tcPr>
            <w:tcW w:w="702" w:type="pct"/>
            <w:vAlign w:val="center"/>
          </w:tcPr>
          <w:p w:rsidR="00941C10" w:rsidRPr="003C01A6" w:rsidRDefault="00941C10" w:rsidP="00941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941C10" w:rsidRPr="003C01A6" w:rsidRDefault="00941C10" w:rsidP="00941C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zelzsbetona paneļu.</w:t>
            </w:r>
          </w:p>
        </w:tc>
      </w:tr>
      <w:tr w:rsidR="00F34580" w:rsidRPr="003C01A6" w:rsidTr="001502E8">
        <w:tc>
          <w:tcPr>
            <w:tcW w:w="222" w:type="pct"/>
            <w:vAlign w:val="center"/>
          </w:tcPr>
          <w:p w:rsidR="00F34580" w:rsidRPr="003C01A6" w:rsidRDefault="00F34580" w:rsidP="00F34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68" w:type="pct"/>
            <w:vAlign w:val="center"/>
          </w:tcPr>
          <w:p w:rsidR="00F34580" w:rsidRPr="003C01A6" w:rsidRDefault="00F34580" w:rsidP="00F345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Jumta segums</w:t>
            </w:r>
          </w:p>
        </w:tc>
        <w:tc>
          <w:tcPr>
            <w:tcW w:w="702" w:type="pct"/>
            <w:vAlign w:val="center"/>
          </w:tcPr>
          <w:p w:rsidR="00F34580" w:rsidRPr="003C01A6" w:rsidRDefault="00427BC3" w:rsidP="00F34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s</w:t>
            </w:r>
          </w:p>
        </w:tc>
        <w:tc>
          <w:tcPr>
            <w:tcW w:w="3108" w:type="pct"/>
            <w:vAlign w:val="center"/>
          </w:tcPr>
          <w:p w:rsidR="00F34580" w:rsidRPr="003C01A6" w:rsidRDefault="00941C10" w:rsidP="00F345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14.gadā veikta jumta pārseguma aplīmēšana ar </w:t>
            </w:r>
            <w:proofErr w:type="spellStart"/>
            <w:r>
              <w:rPr>
                <w:rFonts w:ascii="Times New Roman" w:hAnsi="Times New Roman"/>
                <w:sz w:val="20"/>
              </w:rPr>
              <w:t>ruļļvei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eguma materiālu, tādejādi paildzinot jumta seguma kalpošanas laiku. </w:t>
            </w:r>
          </w:p>
        </w:tc>
      </w:tr>
      <w:tr w:rsidR="00941C10" w:rsidRPr="003C01A6" w:rsidTr="001502E8">
        <w:tc>
          <w:tcPr>
            <w:tcW w:w="222" w:type="pct"/>
            <w:vAlign w:val="center"/>
          </w:tcPr>
          <w:p w:rsidR="00941C10" w:rsidRPr="003C01A6" w:rsidRDefault="00941C10" w:rsidP="00941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968" w:type="pct"/>
            <w:vAlign w:val="center"/>
          </w:tcPr>
          <w:p w:rsidR="00941C10" w:rsidRPr="003C01A6" w:rsidRDefault="00941C10" w:rsidP="00941C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 xml:space="preserve">Lietus ūdens </w:t>
            </w:r>
            <w:proofErr w:type="spellStart"/>
            <w:r w:rsidRPr="003C01A6">
              <w:rPr>
                <w:rFonts w:ascii="Times New Roman" w:hAnsi="Times New Roman"/>
                <w:sz w:val="20"/>
              </w:rPr>
              <w:t>novadsistēma</w:t>
            </w:r>
            <w:proofErr w:type="spellEnd"/>
          </w:p>
        </w:tc>
        <w:tc>
          <w:tcPr>
            <w:tcW w:w="702" w:type="pct"/>
            <w:vAlign w:val="center"/>
          </w:tcPr>
          <w:p w:rsidR="00941C10" w:rsidRPr="003C01A6" w:rsidRDefault="00941C10" w:rsidP="00941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s</w:t>
            </w:r>
          </w:p>
        </w:tc>
        <w:tc>
          <w:tcPr>
            <w:tcW w:w="3108" w:type="pct"/>
            <w:vAlign w:val="center"/>
          </w:tcPr>
          <w:p w:rsidR="00941C10" w:rsidRPr="003C01A6" w:rsidRDefault="00941C10" w:rsidP="00941C10">
            <w:pPr>
              <w:spacing w:after="0" w:line="240" w:lineRule="auto"/>
              <w:ind w:left="-309" w:firstLine="30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eikta </w:t>
            </w:r>
            <w:proofErr w:type="spellStart"/>
            <w:r>
              <w:rPr>
                <w:rFonts w:ascii="Times New Roman" w:hAnsi="Times New Roman"/>
                <w:sz w:val="20"/>
              </w:rPr>
              <w:t>ķe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otekcauruļu maiņa pret PVC caurulēm.</w:t>
            </w:r>
          </w:p>
        </w:tc>
      </w:tr>
      <w:tr w:rsidR="001C7377" w:rsidRPr="003C01A6" w:rsidTr="001502E8">
        <w:tc>
          <w:tcPr>
            <w:tcW w:w="222" w:type="pct"/>
            <w:vAlign w:val="center"/>
          </w:tcPr>
          <w:p w:rsidR="001C7377" w:rsidRPr="003C01A6" w:rsidRDefault="001C7377" w:rsidP="001C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68" w:type="pct"/>
            <w:vAlign w:val="center"/>
          </w:tcPr>
          <w:p w:rsidR="001C7377" w:rsidRPr="003C01A6" w:rsidRDefault="001C7377" w:rsidP="001C73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 xml:space="preserve">Kāpnes un </w:t>
            </w:r>
            <w:proofErr w:type="spellStart"/>
            <w:r w:rsidRPr="003C01A6">
              <w:rPr>
                <w:rFonts w:ascii="Times New Roman" w:hAnsi="Times New Roman"/>
                <w:sz w:val="20"/>
              </w:rPr>
              <w:t>pandusi</w:t>
            </w:r>
            <w:proofErr w:type="spellEnd"/>
          </w:p>
        </w:tc>
        <w:tc>
          <w:tcPr>
            <w:tcW w:w="702" w:type="pct"/>
            <w:vAlign w:val="center"/>
          </w:tcPr>
          <w:p w:rsidR="001C7377" w:rsidRPr="003C01A6" w:rsidRDefault="001C7377" w:rsidP="001C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AF79A7" w:rsidRPr="003C01A6" w:rsidRDefault="00941C10" w:rsidP="001C73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āpnes uz kāpņu telpu ieejām – no betona plātnēm, </w:t>
            </w:r>
            <w:proofErr w:type="spellStart"/>
            <w:r>
              <w:rPr>
                <w:rFonts w:ascii="Times New Roman" w:hAnsi="Times New Roman"/>
                <w:sz w:val="20"/>
              </w:rPr>
              <w:t>pandus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mūrēti no dobtajiem ķieģeļiem.</w:t>
            </w:r>
          </w:p>
        </w:tc>
      </w:tr>
      <w:tr w:rsidR="001C7377" w:rsidRPr="003C01A6" w:rsidTr="001502E8">
        <w:tc>
          <w:tcPr>
            <w:tcW w:w="222" w:type="pct"/>
            <w:vAlign w:val="center"/>
          </w:tcPr>
          <w:p w:rsidR="001C7377" w:rsidRPr="003C01A6" w:rsidRDefault="001C7377" w:rsidP="001C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68" w:type="pct"/>
            <w:vAlign w:val="center"/>
          </w:tcPr>
          <w:p w:rsidR="001C7377" w:rsidRPr="003C01A6" w:rsidRDefault="001C7377" w:rsidP="001C73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Grīdas</w:t>
            </w:r>
          </w:p>
        </w:tc>
        <w:tc>
          <w:tcPr>
            <w:tcW w:w="702" w:type="pct"/>
            <w:vAlign w:val="center"/>
          </w:tcPr>
          <w:p w:rsidR="001C7377" w:rsidRPr="003C01A6" w:rsidRDefault="005D0133" w:rsidP="001C7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</w:t>
            </w:r>
            <w:r w:rsidR="001C7377" w:rsidRPr="003C01A6">
              <w:rPr>
                <w:rFonts w:ascii="Times New Roman" w:hAnsi="Times New Roman"/>
                <w:sz w:val="20"/>
              </w:rPr>
              <w:t>pmierinošs</w:t>
            </w:r>
          </w:p>
        </w:tc>
        <w:tc>
          <w:tcPr>
            <w:tcW w:w="3108" w:type="pct"/>
            <w:vAlign w:val="center"/>
          </w:tcPr>
          <w:p w:rsidR="00F4542C" w:rsidRPr="003C01A6" w:rsidRDefault="00EF0F72" w:rsidP="00941C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</w:t>
            </w:r>
            <w:r w:rsidR="00856CEF">
              <w:rPr>
                <w:rFonts w:ascii="Times New Roman" w:hAnsi="Times New Roman"/>
                <w:sz w:val="20"/>
              </w:rPr>
              <w:t xml:space="preserve">āpņu telpu grīdas – betona, </w:t>
            </w:r>
            <w:r w:rsidR="00941C10">
              <w:rPr>
                <w:rFonts w:ascii="Times New Roman" w:hAnsi="Times New Roman"/>
                <w:sz w:val="20"/>
              </w:rPr>
              <w:t>bez īpašiem bojājumiem, vērojams nenozīmīgs nodilums.</w:t>
            </w:r>
          </w:p>
        </w:tc>
      </w:tr>
      <w:tr w:rsidR="00844CFE" w:rsidRPr="003C01A6" w:rsidTr="001502E8">
        <w:tc>
          <w:tcPr>
            <w:tcW w:w="222" w:type="pct"/>
            <w:vAlign w:val="center"/>
          </w:tcPr>
          <w:p w:rsidR="00844CFE" w:rsidRPr="003C01A6" w:rsidRDefault="00844CFE" w:rsidP="0084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68" w:type="pct"/>
            <w:vAlign w:val="center"/>
          </w:tcPr>
          <w:p w:rsidR="00844CFE" w:rsidRPr="003C01A6" w:rsidRDefault="00844CFE" w:rsidP="00844C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ilu aizpildījums</w:t>
            </w:r>
          </w:p>
        </w:tc>
        <w:tc>
          <w:tcPr>
            <w:tcW w:w="702" w:type="pct"/>
            <w:vAlign w:val="center"/>
          </w:tcPr>
          <w:p w:rsidR="00844CFE" w:rsidRPr="003C01A6" w:rsidRDefault="000C5BA4" w:rsidP="000C5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="004A624B">
              <w:rPr>
                <w:rFonts w:ascii="Times New Roman" w:hAnsi="Times New Roman"/>
                <w:sz w:val="20"/>
              </w:rPr>
              <w:t>a</w:t>
            </w:r>
            <w:r w:rsidR="00844CFE" w:rsidRPr="003C01A6">
              <w:rPr>
                <w:rFonts w:ascii="Times New Roman" w:hAnsi="Times New Roman"/>
                <w:sz w:val="20"/>
              </w:rPr>
              <w:t>pmierinošs</w:t>
            </w:r>
          </w:p>
        </w:tc>
        <w:tc>
          <w:tcPr>
            <w:tcW w:w="3108" w:type="pct"/>
            <w:vAlign w:val="center"/>
          </w:tcPr>
          <w:p w:rsidR="004A624B" w:rsidRPr="003C01A6" w:rsidRDefault="00427BC3" w:rsidP="00941C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āpņu telpu ieejas durvis </w:t>
            </w:r>
            <w:r w:rsidR="00941C10">
              <w:rPr>
                <w:rFonts w:ascii="Times New Roman" w:hAnsi="Times New Roman"/>
                <w:sz w:val="20"/>
              </w:rPr>
              <w:t xml:space="preserve">– koka, I kāpņu telpas durvis līdz galam neveras, II kāpņu telpai </w:t>
            </w:r>
            <w:r w:rsidR="00B71579">
              <w:rPr>
                <w:rFonts w:ascii="Times New Roman" w:hAnsi="Times New Roman"/>
                <w:sz w:val="20"/>
              </w:rPr>
              <w:t>–</w:t>
            </w:r>
            <w:r w:rsidR="00941C10">
              <w:rPr>
                <w:rFonts w:ascii="Times New Roman" w:hAnsi="Times New Roman"/>
                <w:sz w:val="20"/>
              </w:rPr>
              <w:t xml:space="preserve"> savērpušās</w:t>
            </w:r>
            <w:r w:rsidR="00B71579">
              <w:rPr>
                <w:rFonts w:ascii="Times New Roman" w:hAnsi="Times New Roman"/>
                <w:sz w:val="20"/>
              </w:rPr>
              <w:t xml:space="preserve">. Ieteicama kāpņu telpu durvju maiņa. Tāme no FBS </w:t>
            </w:r>
            <w:proofErr w:type="spellStart"/>
            <w:r w:rsidR="00B71579">
              <w:rPr>
                <w:rFonts w:ascii="Times New Roman" w:hAnsi="Times New Roman"/>
                <w:sz w:val="20"/>
              </w:rPr>
              <w:t>Industry</w:t>
            </w:r>
            <w:proofErr w:type="spellEnd"/>
            <w:r w:rsidR="00B71579">
              <w:rPr>
                <w:rFonts w:ascii="Times New Roman" w:hAnsi="Times New Roman"/>
                <w:sz w:val="20"/>
              </w:rPr>
              <w:t xml:space="preserve"> jau pasūtīta, nepieciešams īpašnieku balsojums. Ieteicama arī kāpņu telpu logu maiņa, tādējādi uzlabojot mājas energoefektivitāti.</w:t>
            </w:r>
          </w:p>
        </w:tc>
      </w:tr>
      <w:tr w:rsidR="00E172C5" w:rsidRPr="003C01A6" w:rsidTr="001502E8">
        <w:tc>
          <w:tcPr>
            <w:tcW w:w="222" w:type="pct"/>
            <w:vAlign w:val="center"/>
          </w:tcPr>
          <w:p w:rsidR="00E172C5" w:rsidRPr="003C01A6" w:rsidRDefault="00E172C5" w:rsidP="00E1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68" w:type="pct"/>
            <w:vAlign w:val="center"/>
          </w:tcPr>
          <w:p w:rsidR="00E172C5" w:rsidRPr="003C01A6" w:rsidRDefault="00E172C5" w:rsidP="00E172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Ventilācijas šahtas un kanāli</w:t>
            </w:r>
          </w:p>
        </w:tc>
        <w:tc>
          <w:tcPr>
            <w:tcW w:w="702" w:type="pct"/>
            <w:vAlign w:val="center"/>
          </w:tcPr>
          <w:p w:rsidR="00940A46" w:rsidRDefault="00940A46" w:rsidP="0094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mierinošs</w:t>
            </w:r>
          </w:p>
          <w:p w:rsidR="00E172C5" w:rsidRPr="003C01A6" w:rsidRDefault="00E172C5" w:rsidP="00E17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E172C5" w:rsidRPr="003C01A6" w:rsidRDefault="00EF0F72" w:rsidP="00E172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entilācijas </w:t>
            </w:r>
            <w:r w:rsidR="00C71AD5">
              <w:rPr>
                <w:rFonts w:ascii="Times New Roman" w:hAnsi="Times New Roman"/>
                <w:sz w:val="20"/>
              </w:rPr>
              <w:t xml:space="preserve">skursteņu galvas – </w:t>
            </w:r>
            <w:r w:rsidR="00B71579">
              <w:rPr>
                <w:rFonts w:ascii="Times New Roman" w:hAnsi="Times New Roman"/>
                <w:sz w:val="20"/>
              </w:rPr>
              <w:t xml:space="preserve">ar jumtiņiem un </w:t>
            </w:r>
            <w:proofErr w:type="spellStart"/>
            <w:r w:rsidR="00B71579">
              <w:rPr>
                <w:rFonts w:ascii="Times New Roman" w:hAnsi="Times New Roman"/>
                <w:sz w:val="20"/>
              </w:rPr>
              <w:t>aizsargsietiem</w:t>
            </w:r>
            <w:proofErr w:type="spellEnd"/>
            <w:r w:rsidR="00B71579">
              <w:rPr>
                <w:rFonts w:ascii="Times New Roman" w:hAnsi="Times New Roman"/>
                <w:sz w:val="20"/>
              </w:rPr>
              <w:t>.</w:t>
            </w:r>
          </w:p>
        </w:tc>
      </w:tr>
      <w:tr w:rsidR="00843687" w:rsidRPr="003C01A6" w:rsidTr="001502E8">
        <w:tc>
          <w:tcPr>
            <w:tcW w:w="222" w:type="pct"/>
            <w:vAlign w:val="center"/>
          </w:tcPr>
          <w:p w:rsidR="00843687" w:rsidRPr="003C01A6" w:rsidRDefault="009F003F" w:rsidP="00CB5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68" w:type="pct"/>
            <w:vAlign w:val="center"/>
          </w:tcPr>
          <w:p w:rsidR="00843687" w:rsidRPr="003C01A6" w:rsidRDefault="00F20829" w:rsidP="003C01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Citi</w:t>
            </w:r>
          </w:p>
        </w:tc>
        <w:tc>
          <w:tcPr>
            <w:tcW w:w="702" w:type="pct"/>
            <w:vAlign w:val="center"/>
          </w:tcPr>
          <w:p w:rsidR="00843687" w:rsidRPr="003C01A6" w:rsidRDefault="00843687" w:rsidP="00CB5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843687" w:rsidRPr="003C01A6" w:rsidRDefault="00843687" w:rsidP="00CB5F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12EB" w:rsidRPr="003C01A6" w:rsidTr="00942772">
        <w:tc>
          <w:tcPr>
            <w:tcW w:w="5000" w:type="pct"/>
            <w:gridSpan w:val="4"/>
            <w:vAlign w:val="center"/>
          </w:tcPr>
          <w:p w:rsidR="001F12EB" w:rsidRPr="003C01A6" w:rsidRDefault="001F12EB" w:rsidP="00CB5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3C01A6">
              <w:rPr>
                <w:rFonts w:ascii="Times New Roman" w:hAnsi="Times New Roman"/>
                <w:b/>
                <w:sz w:val="20"/>
              </w:rPr>
              <w:t>III. Iekšējie inženiertīkli un iekārtas</w:t>
            </w:r>
          </w:p>
        </w:tc>
      </w:tr>
      <w:tr w:rsidR="00A1725C" w:rsidRPr="003C01A6" w:rsidTr="001502E8">
        <w:tc>
          <w:tcPr>
            <w:tcW w:w="222" w:type="pct"/>
            <w:vAlign w:val="center"/>
          </w:tcPr>
          <w:p w:rsidR="00A1725C" w:rsidRPr="003C01A6" w:rsidRDefault="00A1725C" w:rsidP="00A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8" w:type="pct"/>
            <w:vAlign w:val="center"/>
          </w:tcPr>
          <w:p w:rsidR="00A1725C" w:rsidRPr="003C01A6" w:rsidRDefault="00A1725C" w:rsidP="00A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Ūdensvads</w:t>
            </w:r>
          </w:p>
        </w:tc>
        <w:tc>
          <w:tcPr>
            <w:tcW w:w="702" w:type="pct"/>
            <w:vAlign w:val="center"/>
          </w:tcPr>
          <w:p w:rsidR="00A1725C" w:rsidRPr="003C01A6" w:rsidRDefault="00B71579" w:rsidP="00A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s</w:t>
            </w:r>
          </w:p>
        </w:tc>
        <w:tc>
          <w:tcPr>
            <w:tcW w:w="3108" w:type="pct"/>
            <w:vAlign w:val="center"/>
          </w:tcPr>
          <w:p w:rsidR="00A1725C" w:rsidRPr="003C01A6" w:rsidRDefault="00B71579" w:rsidP="00A172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ājā veikta aukstā ūdens stāvvadu un </w:t>
            </w:r>
            <w:proofErr w:type="spellStart"/>
            <w:r>
              <w:rPr>
                <w:rFonts w:ascii="Times New Roman" w:hAnsi="Times New Roman"/>
                <w:sz w:val="20"/>
              </w:rPr>
              <w:t>guļvad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n ventiļu maiņa.</w:t>
            </w:r>
          </w:p>
        </w:tc>
      </w:tr>
      <w:tr w:rsidR="00BD5929" w:rsidRPr="003C01A6" w:rsidTr="001502E8">
        <w:tc>
          <w:tcPr>
            <w:tcW w:w="222" w:type="pct"/>
            <w:vAlign w:val="center"/>
          </w:tcPr>
          <w:p w:rsidR="00BD5929" w:rsidRPr="003C01A6" w:rsidRDefault="00BD5929" w:rsidP="00BD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8" w:type="pct"/>
            <w:vAlign w:val="center"/>
          </w:tcPr>
          <w:p w:rsidR="00BD5929" w:rsidRPr="003C01A6" w:rsidRDefault="00BD5929" w:rsidP="00BD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plietošanas elektroinstalācija</w:t>
            </w:r>
          </w:p>
        </w:tc>
        <w:tc>
          <w:tcPr>
            <w:tcW w:w="702" w:type="pct"/>
            <w:vAlign w:val="center"/>
          </w:tcPr>
          <w:p w:rsidR="00BD5929" w:rsidRPr="003C01A6" w:rsidRDefault="00C71AD5" w:rsidP="00BD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BD5929" w:rsidRPr="003C01A6" w:rsidRDefault="00B71579" w:rsidP="00BD5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eteicams uzstādīt</w:t>
            </w:r>
            <w:r w:rsidR="00C71AD5">
              <w:rPr>
                <w:rFonts w:ascii="Times New Roman" w:hAnsi="Times New Roman"/>
                <w:sz w:val="20"/>
              </w:rPr>
              <w:t xml:space="preserve"> LED apgaismojumu ar kustību sensoriem.</w:t>
            </w:r>
          </w:p>
        </w:tc>
      </w:tr>
      <w:tr w:rsidR="00BD5929" w:rsidRPr="003C01A6" w:rsidTr="001502E8">
        <w:tc>
          <w:tcPr>
            <w:tcW w:w="222" w:type="pct"/>
            <w:vAlign w:val="center"/>
          </w:tcPr>
          <w:p w:rsidR="00BD5929" w:rsidRPr="003C01A6" w:rsidRDefault="00BD5929" w:rsidP="00BD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8" w:type="pct"/>
            <w:vAlign w:val="center"/>
          </w:tcPr>
          <w:p w:rsidR="00BD5929" w:rsidRPr="003C01A6" w:rsidRDefault="00BD5929" w:rsidP="00BD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kures sistēma</w:t>
            </w:r>
          </w:p>
        </w:tc>
        <w:tc>
          <w:tcPr>
            <w:tcW w:w="702" w:type="pct"/>
            <w:vAlign w:val="center"/>
          </w:tcPr>
          <w:p w:rsidR="00BD5929" w:rsidRPr="003C01A6" w:rsidRDefault="00BD5929" w:rsidP="00BD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01A6"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BD5929" w:rsidRPr="003C01A6" w:rsidRDefault="00B71579" w:rsidP="00BD5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eteicams siltināt apkures sistēmas cauruļvadus, lai mazinātu siltuma zudumus un paaugstinātu energoefektivitāti. Ieteicams uzstādīt uz apkures stāvvadiem balansēšanas vārstus.</w:t>
            </w:r>
          </w:p>
        </w:tc>
      </w:tr>
      <w:tr w:rsidR="00A1725C" w:rsidRPr="003C01A6" w:rsidTr="001502E8">
        <w:tc>
          <w:tcPr>
            <w:tcW w:w="222" w:type="pct"/>
            <w:vAlign w:val="center"/>
          </w:tcPr>
          <w:p w:rsidR="00A1725C" w:rsidRPr="003C01A6" w:rsidRDefault="00A1725C" w:rsidP="00A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68" w:type="pct"/>
            <w:vAlign w:val="center"/>
          </w:tcPr>
          <w:p w:rsidR="00A1725C" w:rsidRPr="003C01A6" w:rsidRDefault="00A1725C" w:rsidP="00A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nalizācija</w:t>
            </w:r>
          </w:p>
        </w:tc>
        <w:tc>
          <w:tcPr>
            <w:tcW w:w="702" w:type="pct"/>
            <w:vAlign w:val="center"/>
          </w:tcPr>
          <w:p w:rsidR="00A1725C" w:rsidRPr="003C01A6" w:rsidRDefault="00A1725C" w:rsidP="00A17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mierinošs</w:t>
            </w:r>
          </w:p>
        </w:tc>
        <w:tc>
          <w:tcPr>
            <w:tcW w:w="3108" w:type="pct"/>
            <w:vAlign w:val="center"/>
          </w:tcPr>
          <w:p w:rsidR="00A1725C" w:rsidRPr="003C01A6" w:rsidRDefault="00B71579" w:rsidP="00A172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emainītie čuguna cauruļvadi nolietojušies, kā rezultātā var rasties plīsumi un kanalizācijas noplūde. Ieteicama kanalizācijas stāvvadu un </w:t>
            </w:r>
            <w:proofErr w:type="spellStart"/>
            <w:r w:rsidR="00B726A3"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uļvad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maiņa. </w:t>
            </w:r>
          </w:p>
        </w:tc>
      </w:tr>
      <w:tr w:rsidR="00B95C67" w:rsidRPr="003C01A6" w:rsidTr="00726325">
        <w:tc>
          <w:tcPr>
            <w:tcW w:w="222" w:type="pct"/>
            <w:vAlign w:val="center"/>
          </w:tcPr>
          <w:p w:rsidR="00B95C67" w:rsidRPr="003C01A6" w:rsidRDefault="00B95C67" w:rsidP="00B9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8" w:type="pct"/>
            <w:vAlign w:val="center"/>
          </w:tcPr>
          <w:p w:rsidR="00B95C67" w:rsidRPr="003C01A6" w:rsidRDefault="00B95C67" w:rsidP="00B9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ūmvadi</w:t>
            </w:r>
          </w:p>
        </w:tc>
        <w:tc>
          <w:tcPr>
            <w:tcW w:w="702" w:type="pct"/>
            <w:vAlign w:val="center"/>
          </w:tcPr>
          <w:p w:rsidR="00B95C67" w:rsidRPr="003C01A6" w:rsidRDefault="00B95C67" w:rsidP="00B9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B95C67" w:rsidRPr="00BD5929" w:rsidRDefault="00B95C67" w:rsidP="00B95C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142F" w:rsidRPr="003C01A6" w:rsidTr="001502E8">
        <w:tc>
          <w:tcPr>
            <w:tcW w:w="222" w:type="pct"/>
            <w:vAlign w:val="center"/>
          </w:tcPr>
          <w:p w:rsidR="0085142F" w:rsidRPr="003C01A6" w:rsidRDefault="0085142F" w:rsidP="00851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pct"/>
            <w:vAlign w:val="center"/>
          </w:tcPr>
          <w:p w:rsidR="0085142F" w:rsidRPr="003C01A6" w:rsidRDefault="0085142F" w:rsidP="00851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pct"/>
            <w:vAlign w:val="center"/>
          </w:tcPr>
          <w:p w:rsidR="0085142F" w:rsidRPr="003C01A6" w:rsidRDefault="0085142F" w:rsidP="00851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08" w:type="pct"/>
            <w:vAlign w:val="center"/>
          </w:tcPr>
          <w:p w:rsidR="0085142F" w:rsidRPr="003C01A6" w:rsidRDefault="0085142F" w:rsidP="008514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287444" w:rsidRDefault="00287444" w:rsidP="004374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urpinājumā – apsekošanas </w:t>
      </w:r>
      <w:proofErr w:type="spellStart"/>
      <w:r>
        <w:rPr>
          <w:rFonts w:ascii="Times New Roman" w:hAnsi="Times New Roman"/>
        </w:rPr>
        <w:t>fotofiksācija</w:t>
      </w:r>
      <w:proofErr w:type="spellEnd"/>
      <w:r>
        <w:rPr>
          <w:rFonts w:ascii="Times New Roman" w:hAnsi="Times New Roman"/>
        </w:rPr>
        <w:t>.</w:t>
      </w:r>
    </w:p>
    <w:p w:rsidR="001E2A10" w:rsidRDefault="001E2A10" w:rsidP="004374AD">
      <w:pPr>
        <w:rPr>
          <w:rFonts w:ascii="Times New Roman" w:hAnsi="Times New Roman"/>
        </w:rPr>
      </w:pPr>
    </w:p>
    <w:p w:rsidR="001E2A10" w:rsidRDefault="001E2A10" w:rsidP="004374AD">
      <w:pPr>
        <w:rPr>
          <w:rFonts w:ascii="Times New Roman" w:hAnsi="Times New Roman"/>
        </w:rPr>
      </w:pPr>
    </w:p>
    <w:p w:rsidR="000107C2" w:rsidRDefault="000107C2" w:rsidP="004374AD">
      <w:pPr>
        <w:rPr>
          <w:rFonts w:ascii="Times New Roman" w:hAnsi="Times New Roman"/>
        </w:rPr>
      </w:pPr>
    </w:p>
    <w:p w:rsidR="001E2A10" w:rsidRDefault="001E2A10" w:rsidP="004374AD">
      <w:pPr>
        <w:rPr>
          <w:rFonts w:ascii="Times New Roman" w:hAnsi="Times New Roman"/>
        </w:rPr>
      </w:pPr>
    </w:p>
    <w:p w:rsidR="00A6526A" w:rsidRDefault="00A6526A" w:rsidP="004374AD">
      <w:pPr>
        <w:rPr>
          <w:rFonts w:ascii="Times New Roman" w:hAnsi="Times New Roman"/>
        </w:rPr>
      </w:pPr>
    </w:p>
    <w:p w:rsidR="002C1AB9" w:rsidRDefault="00B726A3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lastRenderedPageBreak/>
        <w:drawing>
          <wp:inline distT="0" distB="0" distL="0" distR="0">
            <wp:extent cx="2905125" cy="4524375"/>
            <wp:effectExtent l="0" t="0" r="9525" b="9525"/>
            <wp:docPr id="24" name="Picture 24" descr="C:\Users\Talsu\Desktop\Smilšu 8\SAM_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su\Desktop\Smilšu 8\SAM_12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3076575" cy="4524375"/>
            <wp:effectExtent l="0" t="0" r="9525" b="9525"/>
            <wp:docPr id="25" name="Picture 25" descr="C:\Users\Talsu\Desktop\Smilšu 8\SAM_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lsu\Desktop\Smilšu 8\SAM_12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A3" w:rsidRDefault="00B726A3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3019425" cy="4524375"/>
            <wp:effectExtent l="0" t="0" r="9525" b="9525"/>
            <wp:docPr id="26" name="Picture 26" descr="C:\Users\Talsu\Desktop\Smilšu 8\SAM_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lsu\Desktop\Smilšu 8\SAM_12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2914650" cy="4524375"/>
            <wp:effectExtent l="0" t="0" r="0" b="9525"/>
            <wp:docPr id="27" name="Picture 27" descr="C:\Users\Talsu\Desktop\Smilšu 8\SAM_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lsu\Desktop\Smilšu 8\SAM_124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AD5" w:rsidRDefault="00B726A3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lastRenderedPageBreak/>
        <w:drawing>
          <wp:inline distT="0" distB="0" distL="0" distR="0">
            <wp:extent cx="3019425" cy="4524375"/>
            <wp:effectExtent l="0" t="0" r="9525" b="9525"/>
            <wp:docPr id="28" name="Picture 28" descr="C:\Users\Talsu\Desktop\Smilšu 8\SAM_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lsu\Desktop\Smilšu 8\SAM_12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4524375" cy="2905125"/>
            <wp:effectExtent l="0" t="9525" r="0" b="0"/>
            <wp:docPr id="29" name="Picture 29" descr="C:\Users\Talsu\Desktop\Smilšu 8\SAM_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lsu\Desktop\Smilšu 8\SAM_12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43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A3" w:rsidRDefault="00B726A3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6029325" cy="4524375"/>
            <wp:effectExtent l="0" t="0" r="9525" b="9525"/>
            <wp:docPr id="30" name="Picture 30" descr="C:\Users\Talsu\Desktop\Smilšu 8\SAM_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lsu\Desktop\Smilšu 8\SAM_124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CD" w:rsidRDefault="00B726A3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lastRenderedPageBreak/>
        <w:drawing>
          <wp:inline distT="0" distB="0" distL="0" distR="0">
            <wp:extent cx="6029325" cy="4524375"/>
            <wp:effectExtent l="0" t="0" r="9525" b="9525"/>
            <wp:docPr id="31" name="Picture 31" descr="C:\Users\Talsu\Desktop\Smilšu 8\SAM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lsu\Desktop\Smilšu 8\SAM_12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A3" w:rsidRDefault="00B726A3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6029325" cy="4524375"/>
            <wp:effectExtent l="0" t="0" r="9525" b="9525"/>
            <wp:docPr id="32" name="Picture 32" descr="C:\Users\Talsu\Desktop\Smilšu 8\SAM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lsu\Desktop\Smilšu 8\SAM_125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A3" w:rsidRDefault="00B726A3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lastRenderedPageBreak/>
        <w:drawing>
          <wp:inline distT="0" distB="0" distL="0" distR="0">
            <wp:extent cx="6029325" cy="4524375"/>
            <wp:effectExtent l="0" t="0" r="9525" b="9525"/>
            <wp:docPr id="33" name="Picture 33" descr="C:\Users\Talsu\Desktop\Smilšu 8\SAM_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lsu\Desktop\Smilšu 8\SAM_125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6029325" cy="4638675"/>
            <wp:effectExtent l="0" t="0" r="9525" b="9525"/>
            <wp:docPr id="34" name="Picture 34" descr="C:\Users\Talsu\Desktop\Smilšu 8\SAM_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lsu\Desktop\Smilšu 8\SAM_125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lv-LV"/>
        </w:rPr>
        <w:lastRenderedPageBreak/>
        <w:drawing>
          <wp:inline distT="0" distB="0" distL="0" distR="0">
            <wp:extent cx="6029325" cy="4524375"/>
            <wp:effectExtent l="0" t="0" r="9525" b="9525"/>
            <wp:docPr id="35" name="Picture 35" descr="C:\Users\Talsu\Desktop\Smilšu 8\SAM_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lsu\Desktop\Smilšu 8\SAM_125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A3" w:rsidRDefault="00B726A3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6029325" cy="4524375"/>
            <wp:effectExtent l="0" t="0" r="9525" b="9525"/>
            <wp:docPr id="36" name="Picture 36" descr="C:\Users\Talsu\Desktop\Smilšu 8\SAM_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lsu\Desktop\Smilšu 8\SAM_125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9C" w:rsidRDefault="00B726A3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lastRenderedPageBreak/>
        <w:drawing>
          <wp:inline distT="0" distB="0" distL="0" distR="0">
            <wp:extent cx="6029325" cy="4524375"/>
            <wp:effectExtent l="0" t="0" r="9525" b="9525"/>
            <wp:docPr id="37" name="Picture 37" descr="C:\Users\Talsu\Desktop\Smilšu 8\SAM_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lsu\Desktop\Smilšu 8\SAM_12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6029325" cy="4524375"/>
            <wp:effectExtent l="0" t="0" r="9525" b="9525"/>
            <wp:docPr id="38" name="Picture 38" descr="C:\Users\Talsu\Desktop\Smilšu 8\SAM_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lsu\Desktop\Smilšu 8\SAM_126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CD" w:rsidRDefault="00B726A3" w:rsidP="004374A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lastRenderedPageBreak/>
        <w:drawing>
          <wp:inline distT="0" distB="0" distL="0" distR="0">
            <wp:extent cx="6029325" cy="4524375"/>
            <wp:effectExtent l="0" t="0" r="9525" b="9525"/>
            <wp:docPr id="39" name="Picture 39" descr="C:\Users\Talsu\Desktop\Smilšu 8\SAM_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lsu\Desktop\Smilšu 8\SAM_125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3133725" cy="4524375"/>
            <wp:effectExtent l="0" t="0" r="9525" b="9525"/>
            <wp:docPr id="40" name="Picture 40" descr="C:\Users\Talsu\Desktop\Smilšu 8\SAM_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lsu\Desktop\Smilšu 8\SAM_126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lv-LV"/>
        </w:rPr>
        <w:drawing>
          <wp:inline distT="0" distB="0" distL="0" distR="0" wp14:anchorId="07FE0400" wp14:editId="36EC2C0C">
            <wp:extent cx="2838450" cy="4543425"/>
            <wp:effectExtent l="0" t="0" r="0" b="9525"/>
            <wp:docPr id="43" name="Picture 43" descr="C:\Users\Talsu\Desktop\Smilšu 8\SAM_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lsu\Desktop\Smilšu 8\SAM_126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2ACD" w:rsidSect="00802FAB">
      <w:footerReference w:type="default" r:id="rId28"/>
      <w:pgSz w:w="11906" w:h="16838"/>
      <w:pgMar w:top="851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95" w:rsidRDefault="005D2B95" w:rsidP="004374AD">
      <w:pPr>
        <w:spacing w:after="0" w:line="240" w:lineRule="auto"/>
      </w:pPr>
      <w:r>
        <w:separator/>
      </w:r>
    </w:p>
  </w:endnote>
  <w:endnote w:type="continuationSeparator" w:id="0">
    <w:p w:rsidR="005D2B95" w:rsidRDefault="005D2B95" w:rsidP="0043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443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4AD" w:rsidRDefault="004374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6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74AD" w:rsidRDefault="00437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95" w:rsidRDefault="005D2B95" w:rsidP="004374AD">
      <w:pPr>
        <w:spacing w:after="0" w:line="240" w:lineRule="auto"/>
      </w:pPr>
      <w:r>
        <w:separator/>
      </w:r>
    </w:p>
  </w:footnote>
  <w:footnote w:type="continuationSeparator" w:id="0">
    <w:p w:rsidR="005D2B95" w:rsidRDefault="005D2B95" w:rsidP="00437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D2"/>
    <w:rsid w:val="0000693C"/>
    <w:rsid w:val="000069FD"/>
    <w:rsid w:val="0000753E"/>
    <w:rsid w:val="000107C2"/>
    <w:rsid w:val="00011E18"/>
    <w:rsid w:val="00011EE0"/>
    <w:rsid w:val="000127C2"/>
    <w:rsid w:val="00013AE4"/>
    <w:rsid w:val="000236EC"/>
    <w:rsid w:val="00024E90"/>
    <w:rsid w:val="00026F9E"/>
    <w:rsid w:val="00032049"/>
    <w:rsid w:val="0003539A"/>
    <w:rsid w:val="00040D89"/>
    <w:rsid w:val="00045825"/>
    <w:rsid w:val="00053FD8"/>
    <w:rsid w:val="00062B08"/>
    <w:rsid w:val="000750CD"/>
    <w:rsid w:val="0008033B"/>
    <w:rsid w:val="00083DCB"/>
    <w:rsid w:val="00084201"/>
    <w:rsid w:val="000856C5"/>
    <w:rsid w:val="00087F23"/>
    <w:rsid w:val="000A7B0E"/>
    <w:rsid w:val="000B42A3"/>
    <w:rsid w:val="000C5BA4"/>
    <w:rsid w:val="000D5F6A"/>
    <w:rsid w:val="000E180F"/>
    <w:rsid w:val="000E2016"/>
    <w:rsid w:val="000E7B2E"/>
    <w:rsid w:val="001064FF"/>
    <w:rsid w:val="00121989"/>
    <w:rsid w:val="00123F30"/>
    <w:rsid w:val="00136FBF"/>
    <w:rsid w:val="001502E8"/>
    <w:rsid w:val="001563FC"/>
    <w:rsid w:val="001639B4"/>
    <w:rsid w:val="00172976"/>
    <w:rsid w:val="0017403A"/>
    <w:rsid w:val="00184971"/>
    <w:rsid w:val="001860C8"/>
    <w:rsid w:val="001922C3"/>
    <w:rsid w:val="0019427D"/>
    <w:rsid w:val="00195D60"/>
    <w:rsid w:val="001A29F6"/>
    <w:rsid w:val="001C0848"/>
    <w:rsid w:val="001C63F0"/>
    <w:rsid w:val="001C6FFA"/>
    <w:rsid w:val="001C7377"/>
    <w:rsid w:val="001E2A10"/>
    <w:rsid w:val="001F0D67"/>
    <w:rsid w:val="001F12EB"/>
    <w:rsid w:val="001F5E13"/>
    <w:rsid w:val="00205A68"/>
    <w:rsid w:val="00226DE5"/>
    <w:rsid w:val="00231033"/>
    <w:rsid w:val="002420D7"/>
    <w:rsid w:val="0025105A"/>
    <w:rsid w:val="00263BBC"/>
    <w:rsid w:val="00266D96"/>
    <w:rsid w:val="00271B39"/>
    <w:rsid w:val="00287444"/>
    <w:rsid w:val="002874C2"/>
    <w:rsid w:val="00291FDF"/>
    <w:rsid w:val="0029707C"/>
    <w:rsid w:val="002A143C"/>
    <w:rsid w:val="002A6A6A"/>
    <w:rsid w:val="002B2E8A"/>
    <w:rsid w:val="002C1AB9"/>
    <w:rsid w:val="002E2A14"/>
    <w:rsid w:val="002E2B86"/>
    <w:rsid w:val="002E46C7"/>
    <w:rsid w:val="002E558D"/>
    <w:rsid w:val="003067F7"/>
    <w:rsid w:val="00323520"/>
    <w:rsid w:val="003360AA"/>
    <w:rsid w:val="003361FB"/>
    <w:rsid w:val="003372A9"/>
    <w:rsid w:val="0035072D"/>
    <w:rsid w:val="003560FE"/>
    <w:rsid w:val="00361ED1"/>
    <w:rsid w:val="003C01A6"/>
    <w:rsid w:val="003C5481"/>
    <w:rsid w:val="003D5C45"/>
    <w:rsid w:val="003E04C4"/>
    <w:rsid w:val="003E1770"/>
    <w:rsid w:val="003E2BF6"/>
    <w:rsid w:val="003E3DA4"/>
    <w:rsid w:val="003E4CBB"/>
    <w:rsid w:val="003F2D8F"/>
    <w:rsid w:val="00405A0C"/>
    <w:rsid w:val="004079C2"/>
    <w:rsid w:val="00410CEB"/>
    <w:rsid w:val="00417DDF"/>
    <w:rsid w:val="00420A9A"/>
    <w:rsid w:val="00427BC3"/>
    <w:rsid w:val="004374AD"/>
    <w:rsid w:val="00455A85"/>
    <w:rsid w:val="0047568F"/>
    <w:rsid w:val="004A0FE4"/>
    <w:rsid w:val="004A624B"/>
    <w:rsid w:val="004B1CD6"/>
    <w:rsid w:val="004B4736"/>
    <w:rsid w:val="004D0D30"/>
    <w:rsid w:val="004D1470"/>
    <w:rsid w:val="004D328F"/>
    <w:rsid w:val="004D42C2"/>
    <w:rsid w:val="004E08FA"/>
    <w:rsid w:val="004E2086"/>
    <w:rsid w:val="005015C8"/>
    <w:rsid w:val="00512F52"/>
    <w:rsid w:val="005423B7"/>
    <w:rsid w:val="00545155"/>
    <w:rsid w:val="00545896"/>
    <w:rsid w:val="005530B1"/>
    <w:rsid w:val="00554BBB"/>
    <w:rsid w:val="00561C00"/>
    <w:rsid w:val="00565354"/>
    <w:rsid w:val="00575842"/>
    <w:rsid w:val="005842DE"/>
    <w:rsid w:val="005902ED"/>
    <w:rsid w:val="00597CCA"/>
    <w:rsid w:val="005B5060"/>
    <w:rsid w:val="005D0133"/>
    <w:rsid w:val="005D1E51"/>
    <w:rsid w:val="005D2B95"/>
    <w:rsid w:val="005F1145"/>
    <w:rsid w:val="005F6EB6"/>
    <w:rsid w:val="00600B19"/>
    <w:rsid w:val="0060327D"/>
    <w:rsid w:val="006037AF"/>
    <w:rsid w:val="0060503E"/>
    <w:rsid w:val="00632661"/>
    <w:rsid w:val="006434EE"/>
    <w:rsid w:val="006617BE"/>
    <w:rsid w:val="006670F7"/>
    <w:rsid w:val="0069161C"/>
    <w:rsid w:val="00693B9B"/>
    <w:rsid w:val="00694DF0"/>
    <w:rsid w:val="00695700"/>
    <w:rsid w:val="006A1ADE"/>
    <w:rsid w:val="006A548A"/>
    <w:rsid w:val="006C1940"/>
    <w:rsid w:val="006C2DE1"/>
    <w:rsid w:val="006C7ABF"/>
    <w:rsid w:val="006E2EEA"/>
    <w:rsid w:val="006E33AF"/>
    <w:rsid w:val="0070417B"/>
    <w:rsid w:val="007105C8"/>
    <w:rsid w:val="00712548"/>
    <w:rsid w:val="00726325"/>
    <w:rsid w:val="00732F92"/>
    <w:rsid w:val="00736F88"/>
    <w:rsid w:val="00780A04"/>
    <w:rsid w:val="00786D9D"/>
    <w:rsid w:val="007A33FB"/>
    <w:rsid w:val="007B18BA"/>
    <w:rsid w:val="007C2D3C"/>
    <w:rsid w:val="007F214B"/>
    <w:rsid w:val="00802FAB"/>
    <w:rsid w:val="00804A67"/>
    <w:rsid w:val="008074E7"/>
    <w:rsid w:val="00812EB7"/>
    <w:rsid w:val="00824987"/>
    <w:rsid w:val="00843687"/>
    <w:rsid w:val="00844CFE"/>
    <w:rsid w:val="0085142F"/>
    <w:rsid w:val="00852D27"/>
    <w:rsid w:val="0085474E"/>
    <w:rsid w:val="00856CEF"/>
    <w:rsid w:val="008708CD"/>
    <w:rsid w:val="00881730"/>
    <w:rsid w:val="008A54A8"/>
    <w:rsid w:val="008B1A26"/>
    <w:rsid w:val="008D0A83"/>
    <w:rsid w:val="008E2019"/>
    <w:rsid w:val="008E34BC"/>
    <w:rsid w:val="008E71BB"/>
    <w:rsid w:val="008E7ACD"/>
    <w:rsid w:val="00900AEC"/>
    <w:rsid w:val="009201F2"/>
    <w:rsid w:val="009225A0"/>
    <w:rsid w:val="00937669"/>
    <w:rsid w:val="0094036E"/>
    <w:rsid w:val="00940833"/>
    <w:rsid w:val="00940A46"/>
    <w:rsid w:val="00941C10"/>
    <w:rsid w:val="00942772"/>
    <w:rsid w:val="00944E2B"/>
    <w:rsid w:val="00953B6D"/>
    <w:rsid w:val="00961641"/>
    <w:rsid w:val="00975315"/>
    <w:rsid w:val="00987AAA"/>
    <w:rsid w:val="009909CB"/>
    <w:rsid w:val="00996AF0"/>
    <w:rsid w:val="009A0888"/>
    <w:rsid w:val="009A5F9F"/>
    <w:rsid w:val="009B156A"/>
    <w:rsid w:val="009B6530"/>
    <w:rsid w:val="009C2BB6"/>
    <w:rsid w:val="009D6574"/>
    <w:rsid w:val="009E262D"/>
    <w:rsid w:val="009E476B"/>
    <w:rsid w:val="009F003F"/>
    <w:rsid w:val="009F24F7"/>
    <w:rsid w:val="009F2769"/>
    <w:rsid w:val="009F4989"/>
    <w:rsid w:val="00A04364"/>
    <w:rsid w:val="00A05975"/>
    <w:rsid w:val="00A07023"/>
    <w:rsid w:val="00A07F43"/>
    <w:rsid w:val="00A15AFB"/>
    <w:rsid w:val="00A1725C"/>
    <w:rsid w:val="00A178D2"/>
    <w:rsid w:val="00A3131D"/>
    <w:rsid w:val="00A33E66"/>
    <w:rsid w:val="00A36311"/>
    <w:rsid w:val="00A471B9"/>
    <w:rsid w:val="00A5150A"/>
    <w:rsid w:val="00A5609E"/>
    <w:rsid w:val="00A57FE4"/>
    <w:rsid w:val="00A64715"/>
    <w:rsid w:val="00A6526A"/>
    <w:rsid w:val="00A70F3F"/>
    <w:rsid w:val="00A7768F"/>
    <w:rsid w:val="00A854BB"/>
    <w:rsid w:val="00A938AA"/>
    <w:rsid w:val="00AA4BCF"/>
    <w:rsid w:val="00AA6F7A"/>
    <w:rsid w:val="00AB7346"/>
    <w:rsid w:val="00AE08E2"/>
    <w:rsid w:val="00AE0E55"/>
    <w:rsid w:val="00AE2D42"/>
    <w:rsid w:val="00AF79A7"/>
    <w:rsid w:val="00B05B99"/>
    <w:rsid w:val="00B37F79"/>
    <w:rsid w:val="00B64D86"/>
    <w:rsid w:val="00B71579"/>
    <w:rsid w:val="00B720C8"/>
    <w:rsid w:val="00B726A3"/>
    <w:rsid w:val="00B95C67"/>
    <w:rsid w:val="00BD5929"/>
    <w:rsid w:val="00BE1862"/>
    <w:rsid w:val="00C045C4"/>
    <w:rsid w:val="00C347BD"/>
    <w:rsid w:val="00C41DD3"/>
    <w:rsid w:val="00C61689"/>
    <w:rsid w:val="00C63C20"/>
    <w:rsid w:val="00C71AD5"/>
    <w:rsid w:val="00C8171C"/>
    <w:rsid w:val="00C85228"/>
    <w:rsid w:val="00CA792B"/>
    <w:rsid w:val="00CB5F93"/>
    <w:rsid w:val="00CC3122"/>
    <w:rsid w:val="00CC437D"/>
    <w:rsid w:val="00CE1113"/>
    <w:rsid w:val="00CE7C7F"/>
    <w:rsid w:val="00CF1821"/>
    <w:rsid w:val="00CF4273"/>
    <w:rsid w:val="00CF43F8"/>
    <w:rsid w:val="00CF492C"/>
    <w:rsid w:val="00D01CDF"/>
    <w:rsid w:val="00D03DE4"/>
    <w:rsid w:val="00D03E74"/>
    <w:rsid w:val="00D34083"/>
    <w:rsid w:val="00D511FF"/>
    <w:rsid w:val="00D52376"/>
    <w:rsid w:val="00D6138C"/>
    <w:rsid w:val="00D61490"/>
    <w:rsid w:val="00D71798"/>
    <w:rsid w:val="00D71E6E"/>
    <w:rsid w:val="00D957C7"/>
    <w:rsid w:val="00D9703F"/>
    <w:rsid w:val="00DB49E5"/>
    <w:rsid w:val="00DC3D0F"/>
    <w:rsid w:val="00DC7A33"/>
    <w:rsid w:val="00DD2A32"/>
    <w:rsid w:val="00DD3396"/>
    <w:rsid w:val="00DE7035"/>
    <w:rsid w:val="00E0299C"/>
    <w:rsid w:val="00E10FF9"/>
    <w:rsid w:val="00E162C4"/>
    <w:rsid w:val="00E172C5"/>
    <w:rsid w:val="00E220A1"/>
    <w:rsid w:val="00E25AE4"/>
    <w:rsid w:val="00E325D8"/>
    <w:rsid w:val="00E3686D"/>
    <w:rsid w:val="00E42AF3"/>
    <w:rsid w:val="00E54FA6"/>
    <w:rsid w:val="00E56866"/>
    <w:rsid w:val="00E57A0A"/>
    <w:rsid w:val="00E63A18"/>
    <w:rsid w:val="00E7585D"/>
    <w:rsid w:val="00E82ACD"/>
    <w:rsid w:val="00E9448A"/>
    <w:rsid w:val="00EE780B"/>
    <w:rsid w:val="00EF0F72"/>
    <w:rsid w:val="00EF11BD"/>
    <w:rsid w:val="00EF7B99"/>
    <w:rsid w:val="00F20829"/>
    <w:rsid w:val="00F34580"/>
    <w:rsid w:val="00F3480D"/>
    <w:rsid w:val="00F400FE"/>
    <w:rsid w:val="00F42200"/>
    <w:rsid w:val="00F4542C"/>
    <w:rsid w:val="00F629F1"/>
    <w:rsid w:val="00F738FE"/>
    <w:rsid w:val="00F81497"/>
    <w:rsid w:val="00FB368D"/>
    <w:rsid w:val="00FB75D7"/>
    <w:rsid w:val="00FC2913"/>
    <w:rsid w:val="00FD1E90"/>
    <w:rsid w:val="00FD33AC"/>
    <w:rsid w:val="00FD3B52"/>
    <w:rsid w:val="00FE1A5B"/>
    <w:rsid w:val="00FF5C3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B4674-DE11-477F-A5C2-5EB6761C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4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4A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74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4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37A8-D057-49A8-80C4-7F40C3D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</Pages>
  <Words>3073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s</dc:creator>
  <cp:keywords/>
  <cp:lastModifiedBy>Talsu namsaimnieks</cp:lastModifiedBy>
  <cp:revision>102</cp:revision>
  <dcterms:created xsi:type="dcterms:W3CDTF">2015-11-30T12:56:00Z</dcterms:created>
  <dcterms:modified xsi:type="dcterms:W3CDTF">2016-03-18T09:27:00Z</dcterms:modified>
</cp:coreProperties>
</file>